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DA" w:rsidRDefault="009149DA" w:rsidP="009149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Pr="009149DA">
        <w:rPr>
          <w:rFonts w:ascii="Times New Roman" w:hAnsi="Times New Roman" w:cs="Times New Roman"/>
          <w:b/>
          <w:sz w:val="32"/>
          <w:szCs w:val="32"/>
        </w:rPr>
        <w:t>Станом на 0</w:t>
      </w:r>
      <w:r w:rsidR="00FC46BD">
        <w:rPr>
          <w:rFonts w:ascii="Times New Roman" w:hAnsi="Times New Roman" w:cs="Times New Roman"/>
          <w:b/>
          <w:sz w:val="32"/>
          <w:szCs w:val="32"/>
        </w:rPr>
        <w:t>6</w:t>
      </w:r>
      <w:r w:rsidRPr="009149DA">
        <w:rPr>
          <w:rFonts w:ascii="Times New Roman" w:hAnsi="Times New Roman" w:cs="Times New Roman"/>
          <w:b/>
          <w:sz w:val="32"/>
          <w:szCs w:val="32"/>
        </w:rPr>
        <w:t xml:space="preserve">.04.2020р. на </w:t>
      </w:r>
      <w:r w:rsidR="00FC46BD">
        <w:rPr>
          <w:rFonts w:ascii="Times New Roman" w:hAnsi="Times New Roman" w:cs="Times New Roman"/>
          <w:b/>
          <w:sz w:val="32"/>
          <w:szCs w:val="32"/>
        </w:rPr>
        <w:t>10</w:t>
      </w:r>
      <w:r w:rsidR="007E4BCE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 w:rsidRPr="009149DA">
        <w:rPr>
          <w:rFonts w:ascii="Times New Roman" w:hAnsi="Times New Roman" w:cs="Times New Roman"/>
          <w:b/>
          <w:sz w:val="32"/>
          <w:szCs w:val="32"/>
        </w:rPr>
        <w:t>00</w:t>
      </w:r>
    </w:p>
    <w:p w:rsidR="009149DA" w:rsidRDefault="009149DA" w:rsidP="009149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149DA" w:rsidRPr="009149DA" w:rsidRDefault="009149DA" w:rsidP="009149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BF6" w:rsidRPr="009149DA" w:rsidRDefault="009149DA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="00B11BF6" w:rsidRPr="009149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ІДТВЕРДЖЕНІ   ВИПАДКИ   </w:t>
      </w:r>
      <w:r w:rsidR="00B11BF6" w:rsidRPr="009149DA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="00B11BF6" w:rsidRPr="009149DA">
        <w:rPr>
          <w:rFonts w:ascii="Times New Roman" w:hAnsi="Times New Roman" w:cs="Times New Roman"/>
          <w:b/>
          <w:sz w:val="32"/>
          <w:szCs w:val="32"/>
        </w:rPr>
        <w:t>-19</w:t>
      </w:r>
    </w:p>
    <w:p w:rsidR="00B11BF6" w:rsidRPr="009149DA" w:rsidRDefault="008F7EED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9DA">
        <w:rPr>
          <w:rFonts w:ascii="Times New Roman" w:hAnsi="Times New Roman" w:cs="Times New Roman"/>
          <w:b/>
          <w:sz w:val="32"/>
          <w:szCs w:val="32"/>
        </w:rPr>
        <w:t>Сумська область</w:t>
      </w:r>
    </w:p>
    <w:p w:rsidR="008F7EED" w:rsidRDefault="008F7EED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48" w:rsidRDefault="00F958C1" w:rsidP="00F95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C1">
        <w:rPr>
          <w:rFonts w:ascii="Times New Roman" w:hAnsi="Times New Roman" w:cs="Times New Roman"/>
          <w:sz w:val="28"/>
          <w:szCs w:val="28"/>
        </w:rPr>
        <w:t xml:space="preserve">По Сумській області за період з 10.03.2020р. по </w:t>
      </w:r>
      <w:r w:rsidR="00FC46BD">
        <w:rPr>
          <w:rFonts w:ascii="Times New Roman" w:hAnsi="Times New Roman" w:cs="Times New Roman"/>
          <w:sz w:val="28"/>
          <w:szCs w:val="28"/>
        </w:rPr>
        <w:t>05</w:t>
      </w:r>
      <w:r w:rsidRPr="00F958C1">
        <w:rPr>
          <w:rFonts w:ascii="Times New Roman" w:hAnsi="Times New Roman" w:cs="Times New Roman"/>
          <w:sz w:val="28"/>
          <w:szCs w:val="28"/>
        </w:rPr>
        <w:t>.04.2020р</w:t>
      </w:r>
      <w:r w:rsidR="00FC46BD">
        <w:rPr>
          <w:rFonts w:ascii="Times New Roman" w:hAnsi="Times New Roman" w:cs="Times New Roman"/>
          <w:sz w:val="28"/>
          <w:szCs w:val="28"/>
        </w:rPr>
        <w:t>( включно)</w:t>
      </w:r>
      <w:r w:rsidRPr="00F958C1">
        <w:rPr>
          <w:rFonts w:ascii="Times New Roman" w:hAnsi="Times New Roman" w:cs="Times New Roman"/>
          <w:sz w:val="28"/>
          <w:szCs w:val="28"/>
        </w:rPr>
        <w:t xml:space="preserve"> всього зареєстровано 1</w:t>
      </w:r>
      <w:r w:rsidR="00FC46BD">
        <w:rPr>
          <w:rFonts w:ascii="Times New Roman" w:hAnsi="Times New Roman" w:cs="Times New Roman"/>
          <w:sz w:val="28"/>
          <w:szCs w:val="28"/>
        </w:rPr>
        <w:t>43</w:t>
      </w:r>
      <w:r w:rsidR="00461C08">
        <w:rPr>
          <w:rFonts w:ascii="Times New Roman" w:hAnsi="Times New Roman" w:cs="Times New Roman"/>
          <w:sz w:val="28"/>
          <w:szCs w:val="28"/>
        </w:rPr>
        <w:t xml:space="preserve"> екстрених повідомлення</w:t>
      </w:r>
      <w:r w:rsidRPr="00F958C1">
        <w:rPr>
          <w:rFonts w:ascii="Times New Roman" w:hAnsi="Times New Roman" w:cs="Times New Roman"/>
          <w:sz w:val="28"/>
          <w:szCs w:val="28"/>
        </w:rPr>
        <w:t xml:space="preserve">  на випадки </w:t>
      </w:r>
      <w:r w:rsidRPr="00F958C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8C1">
        <w:rPr>
          <w:rFonts w:ascii="Times New Roman" w:hAnsi="Times New Roman" w:cs="Times New Roman"/>
          <w:sz w:val="28"/>
          <w:szCs w:val="28"/>
        </w:rPr>
        <w:t>-19. Фахівцями ДУ «Сумський обласний лабораторний центр МОЗ України» проведено епідрозслідування в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958C1">
        <w:rPr>
          <w:rFonts w:ascii="Times New Roman" w:hAnsi="Times New Roman" w:cs="Times New Roman"/>
          <w:sz w:val="28"/>
          <w:szCs w:val="28"/>
        </w:rPr>
        <w:t xml:space="preserve">х випадків, організовані протиепідемічні заходи. Станом на </w:t>
      </w:r>
      <w:r w:rsidR="00FC46BD">
        <w:rPr>
          <w:rFonts w:ascii="Times New Roman" w:hAnsi="Times New Roman" w:cs="Times New Roman"/>
          <w:sz w:val="28"/>
          <w:szCs w:val="28"/>
        </w:rPr>
        <w:t xml:space="preserve"> ранок </w:t>
      </w:r>
      <w:r w:rsidRPr="00F958C1">
        <w:rPr>
          <w:rFonts w:ascii="Times New Roman" w:hAnsi="Times New Roman" w:cs="Times New Roman"/>
          <w:sz w:val="28"/>
          <w:szCs w:val="28"/>
        </w:rPr>
        <w:t>0</w:t>
      </w:r>
      <w:r w:rsidR="00FC46BD">
        <w:rPr>
          <w:rFonts w:ascii="Times New Roman" w:hAnsi="Times New Roman" w:cs="Times New Roman"/>
          <w:sz w:val="28"/>
          <w:szCs w:val="28"/>
        </w:rPr>
        <w:t>6</w:t>
      </w:r>
      <w:r w:rsidRPr="00F958C1">
        <w:rPr>
          <w:rFonts w:ascii="Times New Roman" w:hAnsi="Times New Roman" w:cs="Times New Roman"/>
          <w:sz w:val="28"/>
          <w:szCs w:val="28"/>
        </w:rPr>
        <w:t xml:space="preserve">.04.2020 лабораторно підтверджено </w:t>
      </w:r>
      <w:r w:rsidR="00FC46BD">
        <w:rPr>
          <w:rFonts w:ascii="Times New Roman" w:hAnsi="Times New Roman" w:cs="Times New Roman"/>
          <w:sz w:val="28"/>
          <w:szCs w:val="28"/>
        </w:rPr>
        <w:t>51</w:t>
      </w:r>
      <w:r w:rsidRPr="00F958C1">
        <w:rPr>
          <w:rFonts w:ascii="Times New Roman" w:hAnsi="Times New Roman" w:cs="Times New Roman"/>
          <w:sz w:val="28"/>
          <w:szCs w:val="28"/>
        </w:rPr>
        <w:t xml:space="preserve"> випад</w:t>
      </w:r>
      <w:r w:rsidR="00FC46BD">
        <w:rPr>
          <w:rFonts w:ascii="Times New Roman" w:hAnsi="Times New Roman" w:cs="Times New Roman"/>
          <w:sz w:val="28"/>
          <w:szCs w:val="28"/>
        </w:rPr>
        <w:t>ок</w:t>
      </w:r>
      <w:r w:rsidRPr="00F958C1">
        <w:rPr>
          <w:rFonts w:ascii="Times New Roman" w:hAnsi="Times New Roman" w:cs="Times New Roman"/>
          <w:sz w:val="28"/>
          <w:szCs w:val="28"/>
        </w:rPr>
        <w:t>.</w:t>
      </w:r>
    </w:p>
    <w:p w:rsidR="00FF2883" w:rsidRDefault="00FF2883" w:rsidP="00F95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2FB" w:rsidRDefault="0094133A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3A">
        <w:rPr>
          <w:rFonts w:ascii="Times New Roman" w:hAnsi="Times New Roman" w:cs="Times New Roman"/>
          <w:b/>
          <w:sz w:val="28"/>
          <w:szCs w:val="28"/>
        </w:rPr>
        <w:t xml:space="preserve">Розподіл хворих </w:t>
      </w:r>
      <w:r w:rsidRPr="009413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F7EED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датою </w:t>
      </w:r>
      <w:r w:rsidR="008F7EED">
        <w:rPr>
          <w:rFonts w:ascii="Times New Roman" w:hAnsi="Times New Roman" w:cs="Times New Roman"/>
          <w:b/>
          <w:sz w:val="28"/>
          <w:szCs w:val="28"/>
        </w:rPr>
        <w:t>реєстрації випадку</w:t>
      </w:r>
    </w:p>
    <w:p w:rsidR="00D01D1B" w:rsidRPr="0094133A" w:rsidRDefault="00F958C1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4643"/>
      </w:tblGrid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4643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6D3742" w:rsidRPr="00B11BF6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4643" w:type="dxa"/>
          </w:tcPr>
          <w:p w:rsidR="006D3742" w:rsidRPr="00A76448" w:rsidRDefault="006D3742" w:rsidP="006D37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з них 5 – виявлені при обстеженні</w:t>
            </w:r>
            <w:r w:rsidR="00DC6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лінічних проявів не мали)</w:t>
            </w:r>
          </w:p>
          <w:p w:rsidR="006D3742" w:rsidRPr="00DC615E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2126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D3742" w:rsidTr="00104910">
        <w:tc>
          <w:tcPr>
            <w:tcW w:w="2802" w:type="dxa"/>
          </w:tcPr>
          <w:p w:rsidR="006D3742" w:rsidRPr="006D3742" w:rsidRDefault="006D3742" w:rsidP="0094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2126" w:type="dxa"/>
          </w:tcPr>
          <w:p w:rsidR="006D3742" w:rsidRPr="002C140B" w:rsidRDefault="00F958C1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15E" w:rsidRPr="002C1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3" w:type="dxa"/>
          </w:tcPr>
          <w:p w:rsidR="006D3742" w:rsidRPr="00DC615E" w:rsidRDefault="00DC615E" w:rsidP="00DC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0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15E">
              <w:rPr>
                <w:rFonts w:ascii="Times New Roman" w:hAnsi="Times New Roman" w:cs="Times New Roman"/>
                <w:sz w:val="24"/>
                <w:szCs w:val="24"/>
              </w:rPr>
              <w:t>захворілих із числа контактних</w:t>
            </w:r>
          </w:p>
        </w:tc>
      </w:tr>
      <w:tr w:rsidR="006D3742" w:rsidTr="00104910">
        <w:tc>
          <w:tcPr>
            <w:tcW w:w="2802" w:type="dxa"/>
          </w:tcPr>
          <w:p w:rsidR="006D3742" w:rsidRDefault="009149DA" w:rsidP="0010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10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.04</w:t>
            </w:r>
          </w:p>
        </w:tc>
        <w:tc>
          <w:tcPr>
            <w:tcW w:w="2126" w:type="dxa"/>
          </w:tcPr>
          <w:p w:rsidR="006D3742" w:rsidRPr="002C140B" w:rsidRDefault="00F958C1" w:rsidP="0094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910" w:rsidRPr="002C1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3" w:type="dxa"/>
          </w:tcPr>
          <w:p w:rsidR="006D3742" w:rsidRPr="00104910" w:rsidRDefault="00104910" w:rsidP="00104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104910">
              <w:rPr>
                <w:rFonts w:ascii="Times New Roman" w:hAnsi="Times New Roman" w:cs="Times New Roman"/>
                <w:sz w:val="24"/>
                <w:szCs w:val="24"/>
              </w:rPr>
              <w:t>3- виявлені як контактні</w:t>
            </w:r>
          </w:p>
        </w:tc>
      </w:tr>
      <w:tr w:rsidR="00F958C1" w:rsidTr="00104910">
        <w:tc>
          <w:tcPr>
            <w:tcW w:w="2802" w:type="dxa"/>
          </w:tcPr>
          <w:p w:rsidR="00F958C1" w:rsidRDefault="00F958C1" w:rsidP="00F9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</w:tc>
        <w:tc>
          <w:tcPr>
            <w:tcW w:w="2126" w:type="dxa"/>
          </w:tcPr>
          <w:p w:rsidR="00F958C1" w:rsidRPr="002C140B" w:rsidRDefault="00E253C6" w:rsidP="00F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F958C1" w:rsidRPr="00104910" w:rsidRDefault="00F958C1" w:rsidP="00F9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104910">
              <w:rPr>
                <w:rFonts w:ascii="Times New Roman" w:hAnsi="Times New Roman" w:cs="Times New Roman"/>
                <w:sz w:val="24"/>
                <w:szCs w:val="24"/>
              </w:rPr>
              <w:t>3- виявлені як контактні</w:t>
            </w:r>
          </w:p>
        </w:tc>
      </w:tr>
      <w:tr w:rsidR="002C140B" w:rsidTr="00104910">
        <w:tc>
          <w:tcPr>
            <w:tcW w:w="2802" w:type="dxa"/>
          </w:tcPr>
          <w:p w:rsidR="002C140B" w:rsidRDefault="002C140B" w:rsidP="00F9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</w:p>
        </w:tc>
        <w:tc>
          <w:tcPr>
            <w:tcW w:w="2126" w:type="dxa"/>
          </w:tcPr>
          <w:p w:rsidR="002C140B" w:rsidRPr="002C140B" w:rsidRDefault="002C140B" w:rsidP="00F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3" w:type="dxa"/>
          </w:tcPr>
          <w:p w:rsidR="002C140B" w:rsidRDefault="002C140B" w:rsidP="00F9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253C6" w:rsidRPr="00E25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3C6">
              <w:rPr>
                <w:rFonts w:ascii="Times New Roman" w:hAnsi="Times New Roman" w:cs="Times New Roman"/>
                <w:sz w:val="24"/>
                <w:szCs w:val="24"/>
              </w:rPr>
              <w:t>виявлені, як контактні</w:t>
            </w:r>
          </w:p>
        </w:tc>
      </w:tr>
      <w:tr w:rsidR="00F958C1" w:rsidRPr="00F958C1" w:rsidTr="00104910">
        <w:tc>
          <w:tcPr>
            <w:tcW w:w="2802" w:type="dxa"/>
          </w:tcPr>
          <w:p w:rsidR="00F958C1" w:rsidRPr="00351A2F" w:rsidRDefault="00351A2F" w:rsidP="0035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C46BD" w:rsidRPr="00351A2F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F958C1" w:rsidRPr="0035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F958C1" w:rsidRPr="00FC46BD" w:rsidRDefault="00FC46BD" w:rsidP="00F9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F958C1" w:rsidRPr="00FC46BD" w:rsidRDefault="00351A2F" w:rsidP="004E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E4819" w:rsidRPr="004E4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4819">
              <w:rPr>
                <w:rFonts w:ascii="Times New Roman" w:hAnsi="Times New Roman" w:cs="Times New Roman"/>
                <w:sz w:val="24"/>
                <w:szCs w:val="24"/>
              </w:rPr>
              <w:t>- виявлений</w:t>
            </w:r>
            <w:r w:rsidR="00FB6FC2">
              <w:rPr>
                <w:rFonts w:ascii="Times New Roman" w:hAnsi="Times New Roman" w:cs="Times New Roman"/>
                <w:sz w:val="24"/>
                <w:szCs w:val="24"/>
              </w:rPr>
              <w:t xml:space="preserve"> при обстеженні</w:t>
            </w:r>
            <w:r w:rsidR="004E4819">
              <w:rPr>
                <w:rFonts w:ascii="Times New Roman" w:hAnsi="Times New Roman" w:cs="Times New Roman"/>
                <w:sz w:val="24"/>
                <w:szCs w:val="24"/>
              </w:rPr>
              <w:t>, 1-як контактний</w:t>
            </w:r>
          </w:p>
        </w:tc>
      </w:tr>
      <w:tr w:rsidR="00FC46BD" w:rsidRPr="00F958C1" w:rsidTr="00104910">
        <w:tc>
          <w:tcPr>
            <w:tcW w:w="2802" w:type="dxa"/>
          </w:tcPr>
          <w:p w:rsidR="00FC46BD" w:rsidRPr="00F958C1" w:rsidRDefault="00351A2F" w:rsidP="00F95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126" w:type="dxa"/>
          </w:tcPr>
          <w:p w:rsidR="00FC46BD" w:rsidRPr="002C140B" w:rsidRDefault="00351A2F" w:rsidP="00F95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43" w:type="dxa"/>
          </w:tcPr>
          <w:p w:rsidR="00FC46BD" w:rsidRPr="00F958C1" w:rsidRDefault="00FC46BD" w:rsidP="00F95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D3742" w:rsidRDefault="006D3742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BCE" w:rsidRDefault="00C81AFA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884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EF" w:rsidRDefault="007E4BCE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51A2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81AFA" w:rsidRPr="00C81AFA" w:rsidRDefault="00C81AFA" w:rsidP="00941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448" w:rsidRDefault="00A76448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486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404B" w:rsidRPr="002F404B" w:rsidRDefault="002F404B" w:rsidP="008F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7EED" w:rsidRDefault="008F7EED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3A">
        <w:rPr>
          <w:rFonts w:ascii="Times New Roman" w:hAnsi="Times New Roman" w:cs="Times New Roman"/>
          <w:b/>
          <w:sz w:val="28"/>
          <w:szCs w:val="28"/>
        </w:rPr>
        <w:t xml:space="preserve">Розподіл хворих </w:t>
      </w:r>
      <w:r w:rsidRPr="009413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F7EED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>за датою захворювання</w:t>
      </w:r>
      <w:r w:rsidR="00B94DF5">
        <w:rPr>
          <w:rFonts w:ascii="Times New Roman" w:hAnsi="Times New Roman" w:cs="Times New Roman"/>
          <w:b/>
          <w:sz w:val="28"/>
          <w:szCs w:val="28"/>
        </w:rPr>
        <w:t>/активного виявлення</w:t>
      </w:r>
    </w:p>
    <w:p w:rsidR="009149DA" w:rsidRPr="0094133A" w:rsidRDefault="009149DA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2552"/>
        <w:gridCol w:w="2126"/>
        <w:gridCol w:w="2517"/>
      </w:tblGrid>
      <w:tr w:rsidR="00F56437" w:rsidRPr="006D3742" w:rsidTr="00F50F44">
        <w:tc>
          <w:tcPr>
            <w:tcW w:w="2376" w:type="dxa"/>
            <w:vMerge w:val="restart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52" w:type="dxa"/>
            <w:vMerge w:val="restart"/>
          </w:tcPr>
          <w:p w:rsidR="00F56437" w:rsidRPr="006D3742" w:rsidRDefault="00F56437" w:rsidP="00F5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підтверджених випадків</w:t>
            </w:r>
          </w:p>
        </w:tc>
        <w:tc>
          <w:tcPr>
            <w:tcW w:w="4643" w:type="dxa"/>
            <w:gridSpan w:val="2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</w:tr>
      <w:tr w:rsidR="00F56437" w:rsidRPr="006D3742" w:rsidTr="00F50F44">
        <w:tc>
          <w:tcPr>
            <w:tcW w:w="2376" w:type="dxa"/>
            <w:vMerge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оріло</w:t>
            </w:r>
          </w:p>
        </w:tc>
        <w:tc>
          <w:tcPr>
            <w:tcW w:w="2517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 виявлено</w:t>
            </w:r>
          </w:p>
        </w:tc>
      </w:tr>
      <w:tr w:rsidR="00F56437" w:rsidRPr="006D3742" w:rsidTr="00F50F44">
        <w:tc>
          <w:tcPr>
            <w:tcW w:w="2376" w:type="dxa"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3.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37" w:rsidRPr="006D3742" w:rsidTr="00F50F44">
        <w:tc>
          <w:tcPr>
            <w:tcW w:w="2376" w:type="dxa"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37" w:rsidRPr="006D3742" w:rsidTr="00F50F44">
        <w:tc>
          <w:tcPr>
            <w:tcW w:w="2376" w:type="dxa"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3.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.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2552" w:type="dxa"/>
          </w:tcPr>
          <w:p w:rsidR="00F56437" w:rsidRPr="006D3742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56437" w:rsidRPr="00F56437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2552" w:type="dxa"/>
          </w:tcPr>
          <w:p w:rsidR="00F56437" w:rsidRPr="006D3742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6437" w:rsidRPr="00F56437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2552" w:type="dxa"/>
          </w:tcPr>
          <w:p w:rsidR="00F56437" w:rsidRPr="006D3742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6437" w:rsidRPr="00F56437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2552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2552" w:type="dxa"/>
          </w:tcPr>
          <w:p w:rsidR="00F56437" w:rsidRPr="006D3742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56437" w:rsidRPr="00F56437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2552" w:type="dxa"/>
          </w:tcPr>
          <w:p w:rsidR="00F56437" w:rsidRPr="00104910" w:rsidRDefault="00104910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6437" w:rsidRPr="00F56437" w:rsidRDefault="00104910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F56437" w:rsidRPr="00F56437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2552" w:type="dxa"/>
          </w:tcPr>
          <w:p w:rsidR="00F56437" w:rsidRPr="002C140B" w:rsidRDefault="002C140B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6437" w:rsidRPr="002C140B" w:rsidRDefault="002C140B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56437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6437" w:rsidTr="00F50F44">
        <w:tc>
          <w:tcPr>
            <w:tcW w:w="2376" w:type="dxa"/>
          </w:tcPr>
          <w:p w:rsidR="00F56437" w:rsidRDefault="00104910" w:rsidP="00DC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DC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56437" w:rsidRPr="00104910" w:rsidRDefault="00104910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6437" w:rsidRPr="006D3742" w:rsidRDefault="00F56437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104910" w:rsidRDefault="00104910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C25DD" w:rsidTr="00F50F44">
        <w:tc>
          <w:tcPr>
            <w:tcW w:w="2376" w:type="dxa"/>
          </w:tcPr>
          <w:p w:rsidR="00DC25DD" w:rsidRDefault="00DC25DD" w:rsidP="00DC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</w:tc>
        <w:tc>
          <w:tcPr>
            <w:tcW w:w="2552" w:type="dxa"/>
          </w:tcPr>
          <w:p w:rsidR="00DC25DD" w:rsidRPr="00104910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C25DD" w:rsidRPr="006D3742" w:rsidRDefault="00DC25DD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DC25DD" w:rsidRPr="00104910" w:rsidRDefault="00DC25DD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C140B" w:rsidTr="002C140B">
        <w:trPr>
          <w:trHeight w:val="355"/>
        </w:trPr>
        <w:tc>
          <w:tcPr>
            <w:tcW w:w="2376" w:type="dxa"/>
          </w:tcPr>
          <w:p w:rsidR="002C140B" w:rsidRDefault="002C140B" w:rsidP="00DC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2552" w:type="dxa"/>
          </w:tcPr>
          <w:p w:rsidR="002C140B" w:rsidRDefault="002C140B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C140B" w:rsidRPr="006D3742" w:rsidRDefault="002C140B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C140B" w:rsidRDefault="002C140B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56437" w:rsidTr="00F50F44">
        <w:tc>
          <w:tcPr>
            <w:tcW w:w="2376" w:type="dxa"/>
          </w:tcPr>
          <w:p w:rsidR="00F56437" w:rsidRDefault="00351A2F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552" w:type="dxa"/>
          </w:tcPr>
          <w:p w:rsidR="00F56437" w:rsidRPr="00351A2F" w:rsidRDefault="00351A2F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6437" w:rsidRPr="00351A2F" w:rsidRDefault="00F56437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56437" w:rsidRPr="00351A2F" w:rsidRDefault="00351A2F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51A2F" w:rsidTr="00F50F44">
        <w:tc>
          <w:tcPr>
            <w:tcW w:w="2376" w:type="dxa"/>
          </w:tcPr>
          <w:p w:rsidR="00351A2F" w:rsidRDefault="00351A2F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552" w:type="dxa"/>
          </w:tcPr>
          <w:p w:rsidR="00351A2F" w:rsidRDefault="00351A2F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351A2F" w:rsidRPr="006D3742" w:rsidRDefault="00351A2F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351A2F" w:rsidRDefault="00351A2F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</w:tbl>
    <w:p w:rsidR="006D3742" w:rsidRDefault="006D3742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742" w:rsidRDefault="006D3742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10" w:rsidRDefault="00897810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10" w:rsidRPr="00A76448" w:rsidRDefault="00897810" w:rsidP="008F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BA" w:rsidRPr="007E446C" w:rsidRDefault="00FA26FD" w:rsidP="00FA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6C">
        <w:rPr>
          <w:rFonts w:ascii="Times New Roman" w:hAnsi="Times New Roman" w:cs="Times New Roman"/>
          <w:b/>
          <w:sz w:val="28"/>
          <w:szCs w:val="28"/>
        </w:rPr>
        <w:t xml:space="preserve">Своєчасність виявлення випадку </w:t>
      </w:r>
      <w:r w:rsidRPr="007E446C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7E446C">
        <w:rPr>
          <w:rFonts w:ascii="Times New Roman" w:hAnsi="Times New Roman" w:cs="Times New Roman"/>
          <w:b/>
          <w:sz w:val="28"/>
          <w:szCs w:val="28"/>
        </w:rPr>
        <w:t>-19</w:t>
      </w:r>
    </w:p>
    <w:p w:rsidR="00F56437" w:rsidRPr="007E446C" w:rsidRDefault="00F56437" w:rsidP="00FA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6C">
        <w:rPr>
          <w:rFonts w:ascii="Times New Roman" w:hAnsi="Times New Roman" w:cs="Times New Roman"/>
          <w:b/>
          <w:sz w:val="28"/>
          <w:szCs w:val="28"/>
        </w:rPr>
        <w:t>в</w:t>
      </w:r>
      <w:r w:rsidR="00FA26FD" w:rsidRPr="007E446C">
        <w:rPr>
          <w:rFonts w:ascii="Times New Roman" w:hAnsi="Times New Roman" w:cs="Times New Roman"/>
          <w:b/>
          <w:sz w:val="28"/>
          <w:szCs w:val="28"/>
        </w:rPr>
        <w:t>ід</w:t>
      </w:r>
      <w:r w:rsidRPr="007E446C">
        <w:rPr>
          <w:rFonts w:ascii="Times New Roman" w:hAnsi="Times New Roman" w:cs="Times New Roman"/>
          <w:b/>
          <w:sz w:val="28"/>
          <w:szCs w:val="28"/>
        </w:rPr>
        <w:t xml:space="preserve"> дати </w:t>
      </w:r>
      <w:r w:rsidR="00FA26FD" w:rsidRPr="007E446C">
        <w:rPr>
          <w:rFonts w:ascii="Times New Roman" w:hAnsi="Times New Roman" w:cs="Times New Roman"/>
          <w:b/>
          <w:sz w:val="28"/>
          <w:szCs w:val="28"/>
        </w:rPr>
        <w:t xml:space="preserve"> захворювання</w:t>
      </w:r>
      <w:r w:rsidRPr="007E4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6FD" w:rsidRPr="007E446C" w:rsidRDefault="00F56437" w:rsidP="00FA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6C">
        <w:rPr>
          <w:rFonts w:ascii="Times New Roman" w:hAnsi="Times New Roman" w:cs="Times New Roman"/>
          <w:b/>
          <w:sz w:val="28"/>
          <w:szCs w:val="28"/>
        </w:rPr>
        <w:t>(за виключенням контактних, у яких відсутні клінічні прояви)</w:t>
      </w:r>
    </w:p>
    <w:p w:rsidR="00F56437" w:rsidRDefault="00F56437" w:rsidP="00FA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14309C" w:rsidRPr="00FF277E" w:rsidTr="0001504C">
        <w:tc>
          <w:tcPr>
            <w:tcW w:w="1869" w:type="dxa"/>
            <w:vMerge w:val="restart"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падків</w:t>
            </w:r>
          </w:p>
        </w:tc>
        <w:tc>
          <w:tcPr>
            <w:tcW w:w="7476" w:type="dxa"/>
            <w:gridSpan w:val="4"/>
          </w:tcPr>
          <w:p w:rsidR="0014309C" w:rsidRPr="00FF277E" w:rsidRDefault="0014309C" w:rsidP="00FA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падок виявлено на: </w:t>
            </w:r>
          </w:p>
        </w:tc>
      </w:tr>
      <w:tr w:rsidR="0014309C" w:rsidRPr="00FF277E" w:rsidTr="00FF277E">
        <w:tc>
          <w:tcPr>
            <w:tcW w:w="1869" w:type="dxa"/>
            <w:vMerge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7E">
              <w:rPr>
                <w:rFonts w:ascii="Times New Roman" w:hAnsi="Times New Roman" w:cs="Times New Roman"/>
                <w:b/>
                <w:sz w:val="24"/>
                <w:szCs w:val="24"/>
              </w:rPr>
              <w:t>1-2 день від захворювання</w:t>
            </w:r>
          </w:p>
        </w:tc>
        <w:tc>
          <w:tcPr>
            <w:tcW w:w="1869" w:type="dxa"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FF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від захвор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FF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від захворювання</w:t>
            </w:r>
          </w:p>
        </w:tc>
        <w:tc>
          <w:tcPr>
            <w:tcW w:w="1869" w:type="dxa"/>
          </w:tcPr>
          <w:p w:rsidR="0014309C" w:rsidRPr="00FF277E" w:rsidRDefault="0014309C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  <w:r w:rsidRPr="00FF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від захворювання</w:t>
            </w:r>
          </w:p>
        </w:tc>
      </w:tr>
      <w:tr w:rsidR="005B64BB" w:rsidRPr="00FF277E" w:rsidTr="00FF277E">
        <w:tc>
          <w:tcPr>
            <w:tcW w:w="1869" w:type="dxa"/>
          </w:tcPr>
          <w:p w:rsidR="005B64BB" w:rsidRPr="00FF277E" w:rsidRDefault="002C140B" w:rsidP="00FA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5B64BB" w:rsidRPr="00FF277E" w:rsidRDefault="002C140B" w:rsidP="00FA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B64BB" w:rsidRPr="00FF277E" w:rsidRDefault="002C140B" w:rsidP="00FA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B64BB" w:rsidRPr="00FF277E" w:rsidRDefault="002C140B" w:rsidP="00FA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5B64BB" w:rsidRPr="00FF277E" w:rsidRDefault="005B64BB" w:rsidP="00FA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277E" w:rsidRPr="00FA26FD" w:rsidRDefault="00FF277E" w:rsidP="00FA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7E" w:rsidRDefault="00FF277E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437" w:rsidRDefault="003761BA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3A">
        <w:rPr>
          <w:rFonts w:ascii="Times New Roman" w:hAnsi="Times New Roman" w:cs="Times New Roman"/>
          <w:b/>
          <w:sz w:val="28"/>
          <w:szCs w:val="28"/>
        </w:rPr>
        <w:t xml:space="preserve">Розподіл </w:t>
      </w:r>
      <w:r w:rsidR="00F56437">
        <w:rPr>
          <w:rFonts w:ascii="Times New Roman" w:hAnsi="Times New Roman" w:cs="Times New Roman"/>
          <w:b/>
          <w:sz w:val="28"/>
          <w:szCs w:val="28"/>
        </w:rPr>
        <w:t xml:space="preserve">підтверджених випадків на </w:t>
      </w:r>
      <w:r w:rsidRPr="00941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3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F7EED">
        <w:rPr>
          <w:rFonts w:ascii="Times New Roman" w:hAnsi="Times New Roman" w:cs="Times New Roman"/>
          <w:b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sz w:val="28"/>
          <w:szCs w:val="28"/>
        </w:rPr>
        <w:t>за віком</w:t>
      </w:r>
    </w:p>
    <w:p w:rsidR="003761BA" w:rsidRDefault="00F56437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612"/>
        <w:gridCol w:w="810"/>
        <w:gridCol w:w="811"/>
        <w:gridCol w:w="811"/>
        <w:gridCol w:w="811"/>
        <w:gridCol w:w="811"/>
        <w:gridCol w:w="1004"/>
        <w:gridCol w:w="1043"/>
        <w:gridCol w:w="941"/>
      </w:tblGrid>
      <w:tr w:rsidR="00AB6CD1" w:rsidRPr="00346E2F" w:rsidTr="00AB6CD1">
        <w:tc>
          <w:tcPr>
            <w:tcW w:w="1526" w:type="dxa"/>
            <w:vMerge w:val="restart"/>
          </w:tcPr>
          <w:p w:rsidR="00AB6CD1" w:rsidRPr="00F56437" w:rsidRDefault="00AB6CD1" w:rsidP="0034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:rsidR="00AB6CD1" w:rsidRPr="00F56437" w:rsidRDefault="00AB6CD1" w:rsidP="0034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b/>
                <w:sz w:val="24"/>
                <w:szCs w:val="24"/>
              </w:rPr>
              <w:t>випадків</w:t>
            </w:r>
          </w:p>
        </w:tc>
        <w:tc>
          <w:tcPr>
            <w:tcW w:w="7654" w:type="dxa"/>
            <w:gridSpan w:val="9"/>
          </w:tcPr>
          <w:p w:rsidR="00AB6CD1" w:rsidRPr="00346E2F" w:rsidRDefault="00AB6CD1" w:rsidP="0037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</w:t>
            </w:r>
          </w:p>
        </w:tc>
      </w:tr>
      <w:tr w:rsidR="00AB6CD1" w:rsidRPr="00346E2F" w:rsidTr="00AB6CD1">
        <w:tc>
          <w:tcPr>
            <w:tcW w:w="1526" w:type="dxa"/>
            <w:vMerge/>
          </w:tcPr>
          <w:p w:rsidR="00AB6CD1" w:rsidRPr="00F56437" w:rsidRDefault="00AB6CD1" w:rsidP="0034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810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11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11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811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11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004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043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41" w:type="dxa"/>
          </w:tcPr>
          <w:p w:rsidR="00AB6CD1" w:rsidRPr="00346E2F" w:rsidRDefault="00AB6CD1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старші 80</w:t>
            </w:r>
          </w:p>
        </w:tc>
      </w:tr>
      <w:tr w:rsidR="00AB6CD1" w:rsidTr="00AB6CD1">
        <w:tc>
          <w:tcPr>
            <w:tcW w:w="1526" w:type="dxa"/>
          </w:tcPr>
          <w:p w:rsidR="00AB6CD1" w:rsidRDefault="00351A2F" w:rsidP="00F56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12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AB6CD1" w:rsidRPr="00981CEA" w:rsidRDefault="00DC25DD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1A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AB6CD1" w:rsidRDefault="00104910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AB6CD1" w:rsidRDefault="002C140B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AB6CD1" w:rsidRDefault="00351A2F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4309C" w:rsidRDefault="0014309C" w:rsidP="00143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CD1" w:rsidRDefault="0014309C" w:rsidP="00D01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09C">
        <w:rPr>
          <w:rFonts w:ascii="Times New Roman" w:hAnsi="Times New Roman" w:cs="Times New Roman"/>
          <w:sz w:val="24"/>
          <w:szCs w:val="24"/>
        </w:rPr>
        <w:t>Ситуація подібна тій, що спостерігається в Україні.</w:t>
      </w:r>
      <w:r w:rsidR="00981CEA">
        <w:rPr>
          <w:rFonts w:ascii="Times New Roman" w:hAnsi="Times New Roman" w:cs="Times New Roman"/>
          <w:sz w:val="24"/>
          <w:szCs w:val="24"/>
        </w:rPr>
        <w:t xml:space="preserve"> Питома вага захворілих у </w:t>
      </w:r>
      <w:r w:rsidR="00F50F44">
        <w:rPr>
          <w:rFonts w:ascii="Times New Roman" w:hAnsi="Times New Roman" w:cs="Times New Roman"/>
          <w:sz w:val="24"/>
          <w:szCs w:val="24"/>
        </w:rPr>
        <w:t xml:space="preserve">віці 31-60 років становить  </w:t>
      </w:r>
      <w:r w:rsidR="006028F9">
        <w:rPr>
          <w:rFonts w:ascii="Times New Roman" w:hAnsi="Times New Roman" w:cs="Times New Roman"/>
          <w:sz w:val="24"/>
          <w:szCs w:val="24"/>
        </w:rPr>
        <w:t>55</w:t>
      </w:r>
      <w:r w:rsidR="00F50F44">
        <w:rPr>
          <w:rFonts w:ascii="Times New Roman" w:hAnsi="Times New Roman" w:cs="Times New Roman"/>
          <w:sz w:val="24"/>
          <w:szCs w:val="24"/>
        </w:rPr>
        <w:t>%  (</w:t>
      </w:r>
      <w:r w:rsidR="00DC25DD">
        <w:rPr>
          <w:rFonts w:ascii="Times New Roman" w:hAnsi="Times New Roman" w:cs="Times New Roman"/>
          <w:sz w:val="24"/>
          <w:szCs w:val="24"/>
        </w:rPr>
        <w:t>2</w:t>
      </w:r>
      <w:r w:rsidR="00351A2F">
        <w:rPr>
          <w:rFonts w:ascii="Times New Roman" w:hAnsi="Times New Roman" w:cs="Times New Roman"/>
          <w:sz w:val="24"/>
          <w:szCs w:val="24"/>
        </w:rPr>
        <w:t>8</w:t>
      </w:r>
      <w:r w:rsidR="00F50F44">
        <w:rPr>
          <w:rFonts w:ascii="Times New Roman" w:hAnsi="Times New Roman" w:cs="Times New Roman"/>
          <w:sz w:val="24"/>
          <w:szCs w:val="24"/>
        </w:rPr>
        <w:t xml:space="preserve"> ос</w:t>
      </w:r>
      <w:r w:rsidR="006028F9">
        <w:rPr>
          <w:rFonts w:ascii="Times New Roman" w:hAnsi="Times New Roman" w:cs="Times New Roman"/>
          <w:sz w:val="24"/>
          <w:szCs w:val="24"/>
        </w:rPr>
        <w:t>і</w:t>
      </w:r>
      <w:r w:rsidR="00DC25DD">
        <w:rPr>
          <w:rFonts w:ascii="Times New Roman" w:hAnsi="Times New Roman" w:cs="Times New Roman"/>
          <w:sz w:val="24"/>
          <w:szCs w:val="24"/>
        </w:rPr>
        <w:t>б</w:t>
      </w:r>
      <w:r w:rsidR="00F50F44">
        <w:rPr>
          <w:rFonts w:ascii="Times New Roman" w:hAnsi="Times New Roman" w:cs="Times New Roman"/>
          <w:sz w:val="24"/>
          <w:szCs w:val="24"/>
        </w:rPr>
        <w:t>).</w:t>
      </w:r>
      <w:r w:rsidR="004F4ABB">
        <w:rPr>
          <w:rFonts w:ascii="Times New Roman" w:hAnsi="Times New Roman" w:cs="Times New Roman"/>
          <w:sz w:val="24"/>
          <w:szCs w:val="24"/>
        </w:rPr>
        <w:t xml:space="preserve">  Питома вага захворілих  віком 61 і старші складає </w:t>
      </w:r>
      <w:r w:rsidR="006028F9">
        <w:rPr>
          <w:rFonts w:ascii="Times New Roman" w:hAnsi="Times New Roman" w:cs="Times New Roman"/>
          <w:sz w:val="24"/>
          <w:szCs w:val="24"/>
        </w:rPr>
        <w:t>1</w:t>
      </w:r>
      <w:r w:rsidR="00351A2F">
        <w:rPr>
          <w:rFonts w:ascii="Times New Roman" w:hAnsi="Times New Roman" w:cs="Times New Roman"/>
          <w:sz w:val="24"/>
          <w:szCs w:val="24"/>
        </w:rPr>
        <w:t>7</w:t>
      </w:r>
      <w:r w:rsidR="006028F9">
        <w:rPr>
          <w:rFonts w:ascii="Times New Roman" w:hAnsi="Times New Roman" w:cs="Times New Roman"/>
          <w:sz w:val="24"/>
          <w:szCs w:val="24"/>
        </w:rPr>
        <w:t>,</w:t>
      </w:r>
      <w:r w:rsidR="00351A2F">
        <w:rPr>
          <w:rFonts w:ascii="Times New Roman" w:hAnsi="Times New Roman" w:cs="Times New Roman"/>
          <w:sz w:val="24"/>
          <w:szCs w:val="24"/>
        </w:rPr>
        <w:t>6</w:t>
      </w:r>
      <w:r w:rsidR="004F4ABB">
        <w:rPr>
          <w:rFonts w:ascii="Times New Roman" w:hAnsi="Times New Roman" w:cs="Times New Roman"/>
          <w:sz w:val="24"/>
          <w:szCs w:val="24"/>
        </w:rPr>
        <w:t>%</w:t>
      </w:r>
      <w:r w:rsidR="006028F9">
        <w:rPr>
          <w:rFonts w:ascii="Times New Roman" w:hAnsi="Times New Roman" w:cs="Times New Roman"/>
          <w:sz w:val="24"/>
          <w:szCs w:val="24"/>
        </w:rPr>
        <w:t xml:space="preserve"> </w:t>
      </w:r>
      <w:r w:rsidR="00F50F44">
        <w:rPr>
          <w:rFonts w:ascii="Times New Roman" w:hAnsi="Times New Roman" w:cs="Times New Roman"/>
          <w:sz w:val="24"/>
          <w:szCs w:val="24"/>
        </w:rPr>
        <w:t xml:space="preserve"> (</w:t>
      </w:r>
      <w:r w:rsidR="00351A2F">
        <w:rPr>
          <w:rFonts w:ascii="Times New Roman" w:hAnsi="Times New Roman" w:cs="Times New Roman"/>
          <w:sz w:val="24"/>
          <w:szCs w:val="24"/>
        </w:rPr>
        <w:t>9</w:t>
      </w:r>
      <w:r w:rsidR="00F50F44">
        <w:rPr>
          <w:rFonts w:ascii="Times New Roman" w:hAnsi="Times New Roman" w:cs="Times New Roman"/>
          <w:sz w:val="24"/>
          <w:szCs w:val="24"/>
        </w:rPr>
        <w:t xml:space="preserve"> осіб)</w:t>
      </w:r>
      <w:r w:rsidR="004F4ABB">
        <w:rPr>
          <w:rFonts w:ascii="Times New Roman" w:hAnsi="Times New Roman" w:cs="Times New Roman"/>
          <w:sz w:val="24"/>
          <w:szCs w:val="24"/>
        </w:rPr>
        <w:t>.</w:t>
      </w:r>
    </w:p>
    <w:p w:rsidR="000A1AEF" w:rsidRDefault="000A1AEF" w:rsidP="000A1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поділ </w:t>
      </w:r>
      <w:r>
        <w:rPr>
          <w:rFonts w:ascii="Times New Roman" w:hAnsi="Times New Roman" w:cs="Times New Roman"/>
          <w:b/>
          <w:sz w:val="28"/>
          <w:szCs w:val="28"/>
        </w:rPr>
        <w:t xml:space="preserve">підтверджених випадків на </w:t>
      </w:r>
      <w:r w:rsidRPr="00941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3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F7EED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Pr="00B47E8B">
        <w:rPr>
          <w:rFonts w:ascii="Times New Roman" w:hAnsi="Times New Roman" w:cs="Times New Roman"/>
          <w:b/>
          <w:sz w:val="28"/>
          <w:szCs w:val="28"/>
          <w:u w:val="single"/>
        </w:rPr>
        <w:t>за статтю</w:t>
      </w:r>
    </w:p>
    <w:p w:rsidR="000A1AEF" w:rsidRDefault="000A1AEF" w:rsidP="000A1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A1AEF" w:rsidTr="00A03511">
        <w:tc>
          <w:tcPr>
            <w:tcW w:w="3190" w:type="dxa"/>
            <w:vMerge w:val="restart"/>
          </w:tcPr>
          <w:p w:rsidR="000A1AEF" w:rsidRDefault="000A1AEF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6381" w:type="dxa"/>
            <w:gridSpan w:val="2"/>
          </w:tcPr>
          <w:p w:rsidR="000A1AEF" w:rsidRDefault="000A1AEF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</w:t>
            </w:r>
          </w:p>
        </w:tc>
      </w:tr>
      <w:tr w:rsidR="000A1AEF" w:rsidTr="00A03511">
        <w:tc>
          <w:tcPr>
            <w:tcW w:w="3190" w:type="dxa"/>
            <w:vMerge/>
          </w:tcPr>
          <w:p w:rsidR="000A1AEF" w:rsidRDefault="000A1AEF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1AEF" w:rsidRDefault="000A1AEF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ловіки</w:t>
            </w:r>
          </w:p>
        </w:tc>
        <w:tc>
          <w:tcPr>
            <w:tcW w:w="3191" w:type="dxa"/>
          </w:tcPr>
          <w:p w:rsidR="000A1AEF" w:rsidRDefault="000A1AEF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інки</w:t>
            </w:r>
          </w:p>
        </w:tc>
      </w:tr>
      <w:tr w:rsidR="000A1AEF" w:rsidTr="004F5564">
        <w:trPr>
          <w:trHeight w:val="493"/>
        </w:trPr>
        <w:tc>
          <w:tcPr>
            <w:tcW w:w="3190" w:type="dxa"/>
          </w:tcPr>
          <w:p w:rsidR="000A1AEF" w:rsidRPr="00EF5254" w:rsidRDefault="00FC0C05" w:rsidP="00A03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190" w:type="dxa"/>
          </w:tcPr>
          <w:p w:rsidR="000A1AEF" w:rsidRPr="00545175" w:rsidRDefault="006028F9" w:rsidP="00A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0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A1AEF" w:rsidRPr="00545175" w:rsidRDefault="00FC0C05" w:rsidP="00A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50F44" w:rsidRDefault="00F50F44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AEF" w:rsidRDefault="00F50F44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ABB" w:rsidRPr="004F4ABB">
        <w:rPr>
          <w:rFonts w:ascii="Times New Roman" w:hAnsi="Times New Roman" w:cs="Times New Roman"/>
          <w:sz w:val="24"/>
          <w:szCs w:val="24"/>
        </w:rPr>
        <w:t xml:space="preserve">итома вага </w:t>
      </w:r>
      <w:r w:rsidR="004F4ABB">
        <w:rPr>
          <w:rFonts w:ascii="Times New Roman" w:hAnsi="Times New Roman" w:cs="Times New Roman"/>
          <w:sz w:val="24"/>
          <w:szCs w:val="24"/>
        </w:rPr>
        <w:t xml:space="preserve"> захворілих чоловіків –</w:t>
      </w:r>
      <w:r w:rsidR="00104910">
        <w:rPr>
          <w:rFonts w:ascii="Times New Roman" w:hAnsi="Times New Roman" w:cs="Times New Roman"/>
          <w:sz w:val="24"/>
          <w:szCs w:val="24"/>
        </w:rPr>
        <w:t xml:space="preserve"> 4</w:t>
      </w:r>
      <w:r w:rsidR="00DC25DD">
        <w:rPr>
          <w:rFonts w:ascii="Times New Roman" w:hAnsi="Times New Roman" w:cs="Times New Roman"/>
          <w:sz w:val="24"/>
          <w:szCs w:val="24"/>
        </w:rPr>
        <w:t>1</w:t>
      </w:r>
      <w:r w:rsidR="007E446C">
        <w:rPr>
          <w:rFonts w:ascii="Times New Roman" w:hAnsi="Times New Roman" w:cs="Times New Roman"/>
          <w:sz w:val="24"/>
          <w:szCs w:val="24"/>
        </w:rPr>
        <w:t xml:space="preserve"> </w:t>
      </w:r>
      <w:r w:rsidR="004F4ABB">
        <w:rPr>
          <w:rFonts w:ascii="Times New Roman" w:hAnsi="Times New Roman" w:cs="Times New Roman"/>
          <w:sz w:val="24"/>
          <w:szCs w:val="24"/>
        </w:rPr>
        <w:t>%, жінок –</w:t>
      </w:r>
      <w:r w:rsidR="00104910">
        <w:rPr>
          <w:rFonts w:ascii="Times New Roman" w:hAnsi="Times New Roman" w:cs="Times New Roman"/>
          <w:sz w:val="24"/>
          <w:szCs w:val="24"/>
        </w:rPr>
        <w:t xml:space="preserve"> </w:t>
      </w:r>
      <w:r w:rsidR="003D1B49">
        <w:rPr>
          <w:rFonts w:ascii="Times New Roman" w:hAnsi="Times New Roman" w:cs="Times New Roman"/>
          <w:sz w:val="24"/>
          <w:szCs w:val="24"/>
        </w:rPr>
        <w:t>59</w:t>
      </w:r>
      <w:r w:rsidR="004F4ABB">
        <w:rPr>
          <w:rFonts w:ascii="Times New Roman" w:hAnsi="Times New Roman" w:cs="Times New Roman"/>
          <w:sz w:val="24"/>
          <w:szCs w:val="24"/>
        </w:rPr>
        <w:t>%.</w:t>
      </w:r>
    </w:p>
    <w:p w:rsidR="0021489D" w:rsidRDefault="0021489D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9D" w:rsidRPr="004F4ABB" w:rsidRDefault="0021489D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AEF" w:rsidRDefault="000A1AEF" w:rsidP="003A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83" w:rsidRPr="00B11BF6" w:rsidRDefault="003A1E83" w:rsidP="003A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F6">
        <w:rPr>
          <w:rFonts w:ascii="Times New Roman" w:hAnsi="Times New Roman" w:cs="Times New Roman"/>
          <w:b/>
          <w:sz w:val="28"/>
          <w:szCs w:val="28"/>
        </w:rPr>
        <w:t xml:space="preserve">Розподіл померлих від  </w:t>
      </w:r>
      <w:r w:rsidRPr="00B11BF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11BF6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Pr="00B11BF6">
        <w:rPr>
          <w:rFonts w:ascii="Times New Roman" w:hAnsi="Times New Roman" w:cs="Times New Roman"/>
          <w:b/>
          <w:sz w:val="28"/>
          <w:szCs w:val="28"/>
          <w:u w:val="single"/>
        </w:rPr>
        <w:t>за віком</w:t>
      </w:r>
    </w:p>
    <w:p w:rsidR="003A1E83" w:rsidRDefault="003A1E83" w:rsidP="003A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612"/>
        <w:gridCol w:w="810"/>
        <w:gridCol w:w="811"/>
        <w:gridCol w:w="811"/>
        <w:gridCol w:w="811"/>
        <w:gridCol w:w="811"/>
        <w:gridCol w:w="1004"/>
        <w:gridCol w:w="1043"/>
        <w:gridCol w:w="941"/>
      </w:tblGrid>
      <w:tr w:rsidR="003A1E83" w:rsidRPr="00346E2F" w:rsidTr="00F52F77">
        <w:tc>
          <w:tcPr>
            <w:tcW w:w="1526" w:type="dxa"/>
            <w:vMerge w:val="restart"/>
          </w:tcPr>
          <w:p w:rsidR="003A1E83" w:rsidRPr="00F56437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:rsidR="003A1E83" w:rsidRPr="00F56437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37">
              <w:rPr>
                <w:rFonts w:ascii="Times New Roman" w:hAnsi="Times New Roman" w:cs="Times New Roman"/>
                <w:b/>
                <w:sz w:val="24"/>
                <w:szCs w:val="24"/>
              </w:rPr>
              <w:t>випадків</w:t>
            </w:r>
          </w:p>
        </w:tc>
        <w:tc>
          <w:tcPr>
            <w:tcW w:w="7654" w:type="dxa"/>
            <w:gridSpan w:val="9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</w:t>
            </w:r>
          </w:p>
        </w:tc>
      </w:tr>
      <w:tr w:rsidR="003A1E83" w:rsidRPr="00346E2F" w:rsidTr="00F52F77">
        <w:tc>
          <w:tcPr>
            <w:tcW w:w="1526" w:type="dxa"/>
            <w:vMerge/>
          </w:tcPr>
          <w:p w:rsidR="003A1E83" w:rsidRPr="00F56437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810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811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11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811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11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004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043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941" w:type="dxa"/>
          </w:tcPr>
          <w:p w:rsidR="003A1E83" w:rsidRPr="00346E2F" w:rsidRDefault="003A1E83" w:rsidP="00F5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старші 80</w:t>
            </w:r>
          </w:p>
        </w:tc>
      </w:tr>
      <w:tr w:rsidR="003A1E83" w:rsidTr="00F52F77">
        <w:tc>
          <w:tcPr>
            <w:tcW w:w="1526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3A1E83" w:rsidRDefault="003A1E83" w:rsidP="00F5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ABB" w:rsidRDefault="004F4ABB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ABB">
        <w:rPr>
          <w:rFonts w:ascii="Times New Roman" w:hAnsi="Times New Roman" w:cs="Times New Roman"/>
          <w:sz w:val="24"/>
          <w:szCs w:val="24"/>
        </w:rPr>
        <w:t>Померлі</w:t>
      </w:r>
      <w:r w:rsidR="003A1E83" w:rsidRPr="004F4ABB">
        <w:rPr>
          <w:rFonts w:ascii="Times New Roman" w:hAnsi="Times New Roman" w:cs="Times New Roman"/>
          <w:sz w:val="24"/>
          <w:szCs w:val="24"/>
        </w:rPr>
        <w:t xml:space="preserve"> </w:t>
      </w:r>
      <w:r w:rsidR="007E446C">
        <w:rPr>
          <w:rFonts w:ascii="Times New Roman" w:hAnsi="Times New Roman" w:cs="Times New Roman"/>
          <w:sz w:val="24"/>
          <w:szCs w:val="24"/>
        </w:rPr>
        <w:t xml:space="preserve">  знаходились у віковій категорії </w:t>
      </w:r>
      <w:r>
        <w:rPr>
          <w:rFonts w:ascii="Times New Roman" w:hAnsi="Times New Roman" w:cs="Times New Roman"/>
          <w:sz w:val="24"/>
          <w:szCs w:val="24"/>
        </w:rPr>
        <w:t xml:space="preserve"> старші 50 років.</w:t>
      </w:r>
    </w:p>
    <w:p w:rsidR="007E4BCE" w:rsidRDefault="007E4BCE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CE" w:rsidRDefault="007E4BCE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5DD" w:rsidRPr="004F4ABB" w:rsidRDefault="00DC25DD" w:rsidP="004F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E83" w:rsidRPr="00B11BF6" w:rsidRDefault="003A1E83" w:rsidP="003A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F6">
        <w:rPr>
          <w:rFonts w:ascii="Times New Roman" w:hAnsi="Times New Roman" w:cs="Times New Roman"/>
          <w:b/>
          <w:sz w:val="28"/>
          <w:szCs w:val="28"/>
        </w:rPr>
        <w:t xml:space="preserve">Розподіл померлих від  </w:t>
      </w:r>
      <w:r w:rsidRPr="00B11BF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11BF6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Pr="00B11BF6">
        <w:rPr>
          <w:rFonts w:ascii="Times New Roman" w:hAnsi="Times New Roman" w:cs="Times New Roman"/>
          <w:b/>
          <w:sz w:val="28"/>
          <w:szCs w:val="28"/>
          <w:u w:val="single"/>
        </w:rPr>
        <w:t>за статтю</w:t>
      </w:r>
    </w:p>
    <w:p w:rsidR="003A1E83" w:rsidRPr="00B11BF6" w:rsidRDefault="003A1E83" w:rsidP="003A1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5175" w:rsidTr="003C35D4">
        <w:tc>
          <w:tcPr>
            <w:tcW w:w="3190" w:type="dxa"/>
            <w:vMerge w:val="restart"/>
          </w:tcPr>
          <w:p w:rsidR="00545175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6381" w:type="dxa"/>
            <w:gridSpan w:val="2"/>
          </w:tcPr>
          <w:p w:rsidR="00545175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</w:t>
            </w:r>
          </w:p>
        </w:tc>
      </w:tr>
      <w:tr w:rsidR="00545175" w:rsidTr="003A1E83">
        <w:tc>
          <w:tcPr>
            <w:tcW w:w="3190" w:type="dxa"/>
            <w:vMerge/>
          </w:tcPr>
          <w:p w:rsidR="00545175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45175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ловіки</w:t>
            </w:r>
          </w:p>
        </w:tc>
        <w:tc>
          <w:tcPr>
            <w:tcW w:w="3191" w:type="dxa"/>
          </w:tcPr>
          <w:p w:rsidR="00545175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інки</w:t>
            </w:r>
          </w:p>
        </w:tc>
      </w:tr>
      <w:tr w:rsidR="003A1E83" w:rsidTr="003A1E83">
        <w:tc>
          <w:tcPr>
            <w:tcW w:w="3190" w:type="dxa"/>
          </w:tcPr>
          <w:p w:rsidR="003A1E83" w:rsidRDefault="00545175" w:rsidP="003A1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A1E83" w:rsidRPr="00545175" w:rsidRDefault="003A1E83" w:rsidP="003A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E83" w:rsidRPr="00545175" w:rsidRDefault="003A1E83" w:rsidP="003A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404B" w:rsidRPr="002F404B" w:rsidRDefault="002F404B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277E" w:rsidRDefault="00FF277E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281" w:rsidRDefault="00E9328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DF5">
        <w:rPr>
          <w:rFonts w:ascii="Times New Roman" w:hAnsi="Times New Roman" w:cs="Times New Roman"/>
          <w:b/>
          <w:sz w:val="28"/>
          <w:szCs w:val="28"/>
        </w:rPr>
        <w:t xml:space="preserve">Територіальне поширення </w:t>
      </w:r>
      <w:r w:rsidRPr="00B94DF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94DF5">
        <w:rPr>
          <w:rFonts w:ascii="Times New Roman" w:hAnsi="Times New Roman" w:cs="Times New Roman"/>
          <w:b/>
          <w:sz w:val="28"/>
          <w:szCs w:val="28"/>
        </w:rPr>
        <w:t>-19</w:t>
      </w:r>
    </w:p>
    <w:p w:rsidR="0021489D" w:rsidRDefault="0021489D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D1" w:rsidRDefault="00AB6CD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5"/>
        <w:gridCol w:w="1572"/>
        <w:gridCol w:w="1888"/>
        <w:gridCol w:w="2740"/>
        <w:gridCol w:w="7"/>
        <w:gridCol w:w="15"/>
        <w:gridCol w:w="1254"/>
      </w:tblGrid>
      <w:tr w:rsidR="00E93281" w:rsidRPr="00A03AA8" w:rsidTr="007B3D87">
        <w:tc>
          <w:tcPr>
            <w:tcW w:w="2095" w:type="dxa"/>
            <w:vMerge w:val="restart"/>
          </w:tcPr>
          <w:p w:rsidR="00E93281" w:rsidRPr="00A03AA8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6897690"/>
            <w:r w:rsidRPr="00A03AA8">
              <w:rPr>
                <w:rFonts w:ascii="Times New Roman" w:hAnsi="Times New Roman" w:cs="Times New Roman"/>
                <w:b/>
                <w:sz w:val="24"/>
                <w:szCs w:val="24"/>
              </w:rPr>
              <w:t>Адмінтериторія</w:t>
            </w:r>
          </w:p>
        </w:tc>
        <w:tc>
          <w:tcPr>
            <w:tcW w:w="1572" w:type="dxa"/>
            <w:vMerge w:val="restart"/>
          </w:tcPr>
          <w:p w:rsidR="00E93281" w:rsidRPr="00A03AA8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випадків </w:t>
            </w:r>
          </w:p>
        </w:tc>
        <w:tc>
          <w:tcPr>
            <w:tcW w:w="4628" w:type="dxa"/>
            <w:gridSpan w:val="2"/>
          </w:tcPr>
          <w:p w:rsidR="00E93281" w:rsidRPr="00A03AA8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276" w:type="dxa"/>
            <w:gridSpan w:val="3"/>
          </w:tcPr>
          <w:p w:rsidR="00E93281" w:rsidRPr="00A03AA8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3332F0" w:rsidRPr="00A03AA8" w:rsidTr="0077486A">
        <w:tc>
          <w:tcPr>
            <w:tcW w:w="2095" w:type="dxa"/>
            <w:vMerge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орілих</w:t>
            </w:r>
          </w:p>
        </w:tc>
        <w:tc>
          <w:tcPr>
            <w:tcW w:w="2747" w:type="dxa"/>
            <w:gridSpan w:val="2"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явлено активно (без клінічних проявів)</w:t>
            </w:r>
          </w:p>
        </w:tc>
        <w:tc>
          <w:tcPr>
            <w:tcW w:w="1269" w:type="dxa"/>
            <w:gridSpan w:val="2"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рло</w:t>
            </w:r>
          </w:p>
        </w:tc>
      </w:tr>
      <w:tr w:rsidR="003332F0" w:rsidRPr="00A03AA8" w:rsidTr="00F810EB">
        <w:tc>
          <w:tcPr>
            <w:tcW w:w="2095" w:type="dxa"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A8">
              <w:rPr>
                <w:rFonts w:ascii="Times New Roman" w:hAnsi="Times New Roman" w:cs="Times New Roman"/>
                <w:b/>
                <w:sz w:val="24"/>
                <w:szCs w:val="24"/>
              </w:rPr>
              <w:t>м. Суми</w:t>
            </w:r>
          </w:p>
        </w:tc>
        <w:tc>
          <w:tcPr>
            <w:tcW w:w="1572" w:type="dxa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gridSpan w:val="2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RPr="00A03AA8" w:rsidTr="00765897">
        <w:tc>
          <w:tcPr>
            <w:tcW w:w="2095" w:type="dxa"/>
          </w:tcPr>
          <w:p w:rsidR="003332F0" w:rsidRPr="00A03AA8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A8">
              <w:rPr>
                <w:rFonts w:ascii="Times New Roman" w:hAnsi="Times New Roman" w:cs="Times New Roman"/>
                <w:b/>
                <w:sz w:val="24"/>
                <w:szCs w:val="24"/>
              </w:rPr>
              <w:t>м.Охтирка</w:t>
            </w:r>
          </w:p>
        </w:tc>
        <w:tc>
          <w:tcPr>
            <w:tcW w:w="1572" w:type="dxa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gridSpan w:val="2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gridSpan w:val="2"/>
          </w:tcPr>
          <w:p w:rsidR="003332F0" w:rsidRPr="00346E2F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DD" w:rsidRPr="00A03AA8" w:rsidTr="00064E51">
        <w:tc>
          <w:tcPr>
            <w:tcW w:w="9571" w:type="dxa"/>
            <w:gridSpan w:val="7"/>
          </w:tcPr>
          <w:p w:rsidR="00DC25DD" w:rsidRPr="00346E2F" w:rsidRDefault="00DC25DD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b/>
                <w:sz w:val="24"/>
                <w:szCs w:val="24"/>
              </w:rPr>
              <w:t>Конотопський район</w:t>
            </w:r>
          </w:p>
        </w:tc>
      </w:tr>
      <w:tr w:rsidR="003332F0" w:rsidRPr="00A03AA8" w:rsidTr="00857453">
        <w:tc>
          <w:tcPr>
            <w:tcW w:w="2095" w:type="dxa"/>
          </w:tcPr>
          <w:p w:rsidR="003332F0" w:rsidRPr="00A03AA8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A8">
              <w:rPr>
                <w:rFonts w:ascii="Times New Roman" w:hAnsi="Times New Roman" w:cs="Times New Roman"/>
                <w:b/>
                <w:sz w:val="24"/>
                <w:szCs w:val="24"/>
              </w:rPr>
              <w:t>с. Козацьке</w:t>
            </w:r>
          </w:p>
        </w:tc>
        <w:tc>
          <w:tcPr>
            <w:tcW w:w="1572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3332F0" w:rsidRPr="00346E2F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3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2F0" w:rsidRPr="00A03AA8" w:rsidTr="00DE6F37">
        <w:tc>
          <w:tcPr>
            <w:tcW w:w="2095" w:type="dxa"/>
          </w:tcPr>
          <w:p w:rsidR="003332F0" w:rsidRPr="00A03AA8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Попівка</w:t>
            </w:r>
          </w:p>
        </w:tc>
        <w:tc>
          <w:tcPr>
            <w:tcW w:w="1572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3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RPr="00A03AA8" w:rsidTr="00DE6F37">
        <w:tc>
          <w:tcPr>
            <w:tcW w:w="2095" w:type="dxa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анівка</w:t>
            </w:r>
          </w:p>
        </w:tc>
        <w:tc>
          <w:tcPr>
            <w:tcW w:w="1572" w:type="dxa"/>
          </w:tcPr>
          <w:p w:rsidR="003332F0" w:rsidRPr="00346E2F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3"/>
          </w:tcPr>
          <w:p w:rsidR="003332F0" w:rsidRPr="00346E2F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RPr="00A03AA8" w:rsidTr="00DE6F37">
        <w:tc>
          <w:tcPr>
            <w:tcW w:w="2095" w:type="dxa"/>
          </w:tcPr>
          <w:p w:rsidR="003332F0" w:rsidRDefault="00FC1086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332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2F0">
              <w:rPr>
                <w:rFonts w:ascii="Times New Roman" w:hAnsi="Times New Roman" w:cs="Times New Roman"/>
                <w:b/>
                <w:sz w:val="24"/>
                <w:szCs w:val="24"/>
              </w:rPr>
              <w:t>Конотоп</w:t>
            </w:r>
          </w:p>
        </w:tc>
        <w:tc>
          <w:tcPr>
            <w:tcW w:w="1572" w:type="dxa"/>
          </w:tcPr>
          <w:p w:rsidR="003332F0" w:rsidRDefault="00461C08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3332F0" w:rsidRPr="00346E2F" w:rsidRDefault="00461C08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05" w:rsidRPr="00A03AA8" w:rsidTr="00DE6F37">
        <w:tc>
          <w:tcPr>
            <w:tcW w:w="2095" w:type="dxa"/>
          </w:tcPr>
          <w:p w:rsidR="00FC0C05" w:rsidRDefault="00FC0C05" w:rsidP="00461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FC0C05" w:rsidRDefault="00FC0C05" w:rsidP="0046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FC0C05" w:rsidRDefault="00FC0C05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FC0C05" w:rsidRDefault="00FC0C05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FC0C05" w:rsidRPr="00346E2F" w:rsidRDefault="00FC0C05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DD" w:rsidRPr="00A03AA8" w:rsidTr="00064E51">
        <w:tc>
          <w:tcPr>
            <w:tcW w:w="9571" w:type="dxa"/>
            <w:gridSpan w:val="7"/>
          </w:tcPr>
          <w:p w:rsidR="00DC25DD" w:rsidRPr="00346E2F" w:rsidRDefault="00DC25DD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b/>
                <w:sz w:val="24"/>
                <w:szCs w:val="24"/>
              </w:rPr>
              <w:t>Кролевецький район</w:t>
            </w:r>
          </w:p>
        </w:tc>
      </w:tr>
      <w:tr w:rsidR="003332F0" w:rsidRPr="00A03AA8" w:rsidTr="009F2B84">
        <w:tc>
          <w:tcPr>
            <w:tcW w:w="2095" w:type="dxa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Грузьке</w:t>
            </w:r>
          </w:p>
        </w:tc>
        <w:tc>
          <w:tcPr>
            <w:tcW w:w="1572" w:type="dxa"/>
          </w:tcPr>
          <w:p w:rsidR="003332F0" w:rsidRPr="00346E2F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3332F0" w:rsidRPr="00346E2F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gridSpan w:val="3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RPr="00A03AA8" w:rsidTr="00183D6D">
        <w:tc>
          <w:tcPr>
            <w:tcW w:w="2095" w:type="dxa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Кролевець</w:t>
            </w:r>
          </w:p>
        </w:tc>
        <w:tc>
          <w:tcPr>
            <w:tcW w:w="1572" w:type="dxa"/>
          </w:tcPr>
          <w:p w:rsidR="003332F0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3332F0" w:rsidRDefault="006028F9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  <w:gridSpan w:val="3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DD" w:rsidRPr="00A03AA8" w:rsidTr="00064E51">
        <w:tc>
          <w:tcPr>
            <w:tcW w:w="9571" w:type="dxa"/>
            <w:gridSpan w:val="7"/>
          </w:tcPr>
          <w:p w:rsidR="00DC25DD" w:rsidRPr="00346E2F" w:rsidRDefault="00DC25DD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BB">
              <w:rPr>
                <w:rFonts w:ascii="Times New Roman" w:hAnsi="Times New Roman" w:cs="Times New Roman"/>
                <w:b/>
                <w:sz w:val="24"/>
                <w:szCs w:val="24"/>
              </w:rPr>
              <w:t>Шос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ький район</w:t>
            </w:r>
          </w:p>
        </w:tc>
      </w:tr>
      <w:tr w:rsidR="003332F0" w:rsidRPr="00A03AA8" w:rsidTr="00F862B7">
        <w:tc>
          <w:tcPr>
            <w:tcW w:w="2095" w:type="dxa"/>
          </w:tcPr>
          <w:p w:rsidR="003332F0" w:rsidRPr="004F4ABB" w:rsidRDefault="003332F0" w:rsidP="00064E5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F4ABB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ABB">
              <w:rPr>
                <w:rFonts w:ascii="Times New Roman" w:hAnsi="Times New Roman" w:cs="Times New Roman"/>
                <w:b/>
                <w:sz w:val="24"/>
                <w:szCs w:val="24"/>
              </w:rPr>
              <w:t>Шостка</w:t>
            </w:r>
          </w:p>
        </w:tc>
        <w:tc>
          <w:tcPr>
            <w:tcW w:w="1572" w:type="dxa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3332F0" w:rsidRPr="00FF1A88" w:rsidRDefault="003332F0" w:rsidP="0006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</w:t>
            </w:r>
          </w:p>
        </w:tc>
        <w:tc>
          <w:tcPr>
            <w:tcW w:w="2762" w:type="dxa"/>
            <w:gridSpan w:val="3"/>
          </w:tcPr>
          <w:p w:rsidR="003332F0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332F0" w:rsidRPr="00346E2F" w:rsidRDefault="003332F0" w:rsidP="0006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RPr="00A03AA8" w:rsidTr="005C52EC">
        <w:tc>
          <w:tcPr>
            <w:tcW w:w="9571" w:type="dxa"/>
            <w:gridSpan w:val="7"/>
          </w:tcPr>
          <w:p w:rsidR="003332F0" w:rsidRPr="003332F0" w:rsidRDefault="003332F0" w:rsidP="000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ий район</w:t>
            </w:r>
          </w:p>
        </w:tc>
      </w:tr>
      <w:tr w:rsidR="003332F0" w:rsidRPr="00A03AA8" w:rsidTr="00F862B7">
        <w:tc>
          <w:tcPr>
            <w:tcW w:w="2095" w:type="dxa"/>
          </w:tcPr>
          <w:p w:rsidR="003332F0" w:rsidRDefault="003332F0" w:rsidP="003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еве</w:t>
            </w:r>
          </w:p>
        </w:tc>
        <w:tc>
          <w:tcPr>
            <w:tcW w:w="1572" w:type="dxa"/>
          </w:tcPr>
          <w:p w:rsidR="003332F0" w:rsidRDefault="003332F0" w:rsidP="003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3332F0" w:rsidRPr="003332F0" w:rsidRDefault="003332F0" w:rsidP="003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gridSpan w:val="3"/>
          </w:tcPr>
          <w:p w:rsidR="003332F0" w:rsidRDefault="003332F0" w:rsidP="003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332F0" w:rsidRPr="00346E2F" w:rsidRDefault="003332F0" w:rsidP="003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E93281" w:rsidRDefault="00E9328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81" w:rsidRDefault="00E9328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87" w:rsidRDefault="00603287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87" w:rsidRDefault="00603287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88" w:rsidRDefault="00C81AFA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764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 на 04.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8" w:rsidRDefault="00FF1A88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88" w:rsidRDefault="00FF1A88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10" w:rsidRDefault="00897810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81" w:rsidRDefault="00E9328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6">
        <w:rPr>
          <w:rFonts w:ascii="Times New Roman" w:hAnsi="Times New Roman" w:cs="Times New Roman"/>
          <w:b/>
          <w:sz w:val="28"/>
          <w:szCs w:val="28"/>
        </w:rPr>
        <w:lastRenderedPageBreak/>
        <w:t>Сімейні осередки</w:t>
      </w:r>
    </w:p>
    <w:p w:rsidR="00AB6CD1" w:rsidRDefault="00AB6CD1" w:rsidP="00E93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E93281" w:rsidRPr="00FF277E" w:rsidTr="00D50120">
        <w:tc>
          <w:tcPr>
            <w:tcW w:w="3115" w:type="dxa"/>
          </w:tcPr>
          <w:p w:rsidR="00E93281" w:rsidRPr="007E0C46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46">
              <w:rPr>
                <w:rFonts w:ascii="Times New Roman" w:hAnsi="Times New Roman" w:cs="Times New Roman"/>
                <w:b/>
                <w:sz w:val="24"/>
                <w:szCs w:val="24"/>
              </w:rPr>
              <w:t>Адмінтериторія</w:t>
            </w:r>
          </w:p>
        </w:tc>
        <w:tc>
          <w:tcPr>
            <w:tcW w:w="3115" w:type="dxa"/>
          </w:tcPr>
          <w:p w:rsidR="00E93281" w:rsidRPr="007E0C46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46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середків</w:t>
            </w:r>
          </w:p>
        </w:tc>
        <w:tc>
          <w:tcPr>
            <w:tcW w:w="3115" w:type="dxa"/>
          </w:tcPr>
          <w:p w:rsidR="00E93281" w:rsidRPr="00FF277E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46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випадків</w:t>
            </w:r>
          </w:p>
        </w:tc>
      </w:tr>
      <w:tr w:rsidR="00E93281" w:rsidRPr="00FF277E" w:rsidTr="00D50120">
        <w:tc>
          <w:tcPr>
            <w:tcW w:w="3115" w:type="dxa"/>
          </w:tcPr>
          <w:p w:rsidR="00E93281" w:rsidRPr="00FF277E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Охтирка</w:t>
            </w:r>
          </w:p>
        </w:tc>
        <w:tc>
          <w:tcPr>
            <w:tcW w:w="3115" w:type="dxa"/>
          </w:tcPr>
          <w:p w:rsidR="00E93281" w:rsidRPr="0021489D" w:rsidRDefault="00E93281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93281" w:rsidRPr="0021489D" w:rsidRDefault="00E93281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489D" w:rsidRPr="0021489D" w:rsidRDefault="0021489D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81" w:rsidRPr="00FF277E" w:rsidTr="00D50120">
        <w:tc>
          <w:tcPr>
            <w:tcW w:w="3115" w:type="dxa"/>
          </w:tcPr>
          <w:p w:rsidR="007E0C46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46">
              <w:rPr>
                <w:rFonts w:ascii="Times New Roman" w:hAnsi="Times New Roman" w:cs="Times New Roman"/>
                <w:b/>
                <w:sz w:val="24"/>
                <w:szCs w:val="24"/>
              </w:rPr>
              <w:t>с. Козацьке</w:t>
            </w:r>
          </w:p>
          <w:p w:rsidR="00E93281" w:rsidRPr="007E0C46" w:rsidRDefault="007E0C46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отопський район</w:t>
            </w:r>
          </w:p>
        </w:tc>
        <w:tc>
          <w:tcPr>
            <w:tcW w:w="3115" w:type="dxa"/>
          </w:tcPr>
          <w:p w:rsidR="00E93281" w:rsidRPr="0021489D" w:rsidRDefault="00FF1A88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E93281" w:rsidRPr="0021489D" w:rsidRDefault="0021489D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65F" w:rsidRPr="00FF277E" w:rsidTr="00D50120">
        <w:tc>
          <w:tcPr>
            <w:tcW w:w="3115" w:type="dxa"/>
          </w:tcPr>
          <w:p w:rsidR="00D6565F" w:rsidRDefault="00D6565F" w:rsidP="00D6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анівка</w:t>
            </w:r>
          </w:p>
          <w:p w:rsidR="00D6565F" w:rsidRPr="007E0C46" w:rsidRDefault="00D6565F" w:rsidP="00D6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топський район</w:t>
            </w:r>
          </w:p>
        </w:tc>
        <w:tc>
          <w:tcPr>
            <w:tcW w:w="3115" w:type="dxa"/>
          </w:tcPr>
          <w:p w:rsidR="00D6565F" w:rsidRPr="0021489D" w:rsidRDefault="00D6565F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D6565F" w:rsidRPr="0021489D" w:rsidRDefault="00D6565F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281" w:rsidRPr="00FF277E" w:rsidTr="00D50120">
        <w:tc>
          <w:tcPr>
            <w:tcW w:w="3115" w:type="dxa"/>
          </w:tcPr>
          <w:p w:rsidR="00E93281" w:rsidRDefault="00E93281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C46">
              <w:rPr>
                <w:rFonts w:ascii="Times New Roman" w:hAnsi="Times New Roman" w:cs="Times New Roman"/>
                <w:b/>
                <w:sz w:val="24"/>
                <w:szCs w:val="24"/>
              </w:rPr>
              <w:t>с. Грузьке</w:t>
            </w:r>
          </w:p>
          <w:p w:rsidR="007E0C46" w:rsidRPr="007E0C46" w:rsidRDefault="007E0C46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левецький район</w:t>
            </w:r>
          </w:p>
        </w:tc>
        <w:tc>
          <w:tcPr>
            <w:tcW w:w="3115" w:type="dxa"/>
          </w:tcPr>
          <w:p w:rsidR="00E93281" w:rsidRPr="0021489D" w:rsidRDefault="00E93281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93281" w:rsidRPr="0021489D" w:rsidRDefault="006028F9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2F0" w:rsidRPr="00FF277E" w:rsidTr="00D50120">
        <w:tc>
          <w:tcPr>
            <w:tcW w:w="3115" w:type="dxa"/>
          </w:tcPr>
          <w:p w:rsidR="003332F0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D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еве</w:t>
            </w:r>
          </w:p>
          <w:p w:rsidR="003332F0" w:rsidRPr="007E0C46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стянецький район</w:t>
            </w:r>
          </w:p>
        </w:tc>
        <w:tc>
          <w:tcPr>
            <w:tcW w:w="3115" w:type="dxa"/>
          </w:tcPr>
          <w:p w:rsidR="003332F0" w:rsidRPr="0021489D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3332F0" w:rsidRPr="0021489D" w:rsidRDefault="003332F0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A88" w:rsidRPr="00FF277E" w:rsidTr="00D50120">
        <w:tc>
          <w:tcPr>
            <w:tcW w:w="3115" w:type="dxa"/>
          </w:tcPr>
          <w:p w:rsidR="00FF1A88" w:rsidRDefault="00FF1A88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Кролевець</w:t>
            </w:r>
          </w:p>
          <w:p w:rsidR="007E0C46" w:rsidRDefault="007E0C46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F1A88" w:rsidRPr="0021489D" w:rsidRDefault="00FF1A88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FF1A88" w:rsidRPr="0021489D" w:rsidRDefault="00D6565F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89D" w:rsidRPr="00FF277E" w:rsidTr="00D50120">
        <w:tc>
          <w:tcPr>
            <w:tcW w:w="3115" w:type="dxa"/>
          </w:tcPr>
          <w:p w:rsidR="0021489D" w:rsidRDefault="0021489D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Шостка</w:t>
            </w:r>
          </w:p>
        </w:tc>
        <w:tc>
          <w:tcPr>
            <w:tcW w:w="3115" w:type="dxa"/>
          </w:tcPr>
          <w:p w:rsidR="0021489D" w:rsidRPr="0021489D" w:rsidRDefault="0021489D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1489D" w:rsidRPr="0021489D" w:rsidRDefault="0021489D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489D" w:rsidRPr="0021489D" w:rsidRDefault="0021489D" w:rsidP="00D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9D" w:rsidRPr="00FF277E" w:rsidTr="00D50120">
        <w:tc>
          <w:tcPr>
            <w:tcW w:w="3115" w:type="dxa"/>
          </w:tcPr>
          <w:p w:rsidR="0021489D" w:rsidRDefault="0021489D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:rsidR="0021489D" w:rsidRDefault="0021489D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21489D" w:rsidRDefault="003332F0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21489D" w:rsidRDefault="00D6565F" w:rsidP="00D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FF277E" w:rsidRDefault="00FF277E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247" w:rsidRDefault="002E4247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47">
        <w:rPr>
          <w:rFonts w:ascii="Times New Roman" w:hAnsi="Times New Roman" w:cs="Times New Roman"/>
          <w:b/>
          <w:sz w:val="28"/>
          <w:szCs w:val="28"/>
        </w:rPr>
        <w:t xml:space="preserve">Госпіталізація хворих </w:t>
      </w:r>
      <w:r w:rsidRPr="002E424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E4247">
        <w:rPr>
          <w:rFonts w:ascii="Times New Roman" w:hAnsi="Times New Roman" w:cs="Times New Roman"/>
          <w:b/>
          <w:sz w:val="28"/>
          <w:szCs w:val="28"/>
        </w:rPr>
        <w:t>-19</w:t>
      </w:r>
    </w:p>
    <w:p w:rsidR="00F35E91" w:rsidRDefault="00F35E91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71553" w:rsidRPr="00371553" w:rsidTr="00371553">
        <w:tc>
          <w:tcPr>
            <w:tcW w:w="4672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хорони здоров’я</w:t>
            </w:r>
          </w:p>
        </w:tc>
        <w:tc>
          <w:tcPr>
            <w:tcW w:w="4673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хвор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r w:rsidRPr="00E93281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</w:p>
        </w:tc>
      </w:tr>
      <w:tr w:rsidR="00371553" w:rsidRPr="00371553" w:rsidTr="00371553">
        <w:tc>
          <w:tcPr>
            <w:tcW w:w="4672" w:type="dxa"/>
          </w:tcPr>
          <w:p w:rsidR="00371553" w:rsidRPr="00371553" w:rsidRDefault="00371553" w:rsidP="0037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sz w:val="24"/>
                <w:szCs w:val="24"/>
              </w:rPr>
              <w:t>КНП СОР «Обласна клінічна інфекційна лікарня »</w:t>
            </w:r>
          </w:p>
        </w:tc>
        <w:tc>
          <w:tcPr>
            <w:tcW w:w="4673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553" w:rsidRPr="00371553" w:rsidTr="00371553">
        <w:tc>
          <w:tcPr>
            <w:tcW w:w="4672" w:type="dxa"/>
          </w:tcPr>
          <w:p w:rsidR="00371553" w:rsidRPr="00371553" w:rsidRDefault="00371553" w:rsidP="0037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sz w:val="24"/>
                <w:szCs w:val="24"/>
              </w:rPr>
              <w:t>КНП КМР «Конотопська ЦРЛ»</w:t>
            </w:r>
          </w:p>
        </w:tc>
        <w:tc>
          <w:tcPr>
            <w:tcW w:w="4673" w:type="dxa"/>
          </w:tcPr>
          <w:p w:rsidR="00371553" w:rsidRPr="00371553" w:rsidRDefault="003332F0" w:rsidP="0037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1553" w:rsidRPr="00371553" w:rsidTr="00371553">
        <w:tc>
          <w:tcPr>
            <w:tcW w:w="4672" w:type="dxa"/>
          </w:tcPr>
          <w:p w:rsidR="00371553" w:rsidRPr="00371553" w:rsidRDefault="00371553" w:rsidP="0037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sz w:val="24"/>
                <w:szCs w:val="24"/>
              </w:rPr>
              <w:t>КНП КРР «Кролевецька ЦРЛ»</w:t>
            </w:r>
          </w:p>
        </w:tc>
        <w:tc>
          <w:tcPr>
            <w:tcW w:w="4673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A88" w:rsidRPr="00371553" w:rsidTr="00371553">
        <w:tc>
          <w:tcPr>
            <w:tcW w:w="4672" w:type="dxa"/>
          </w:tcPr>
          <w:p w:rsidR="00FF1A88" w:rsidRPr="00371553" w:rsidRDefault="00FF1A88" w:rsidP="0037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 ШМР</w:t>
            </w:r>
            <w:r w:rsidR="001E023C">
              <w:rPr>
                <w:rFonts w:ascii="Times New Roman" w:hAnsi="Times New Roman" w:cs="Times New Roman"/>
                <w:sz w:val="24"/>
                <w:szCs w:val="24"/>
              </w:rPr>
              <w:t xml:space="preserve"> «Шосткинська ЦРЛ»</w:t>
            </w:r>
          </w:p>
        </w:tc>
        <w:tc>
          <w:tcPr>
            <w:tcW w:w="4673" w:type="dxa"/>
          </w:tcPr>
          <w:p w:rsidR="00FF1A88" w:rsidRPr="00371553" w:rsidRDefault="003332F0" w:rsidP="0037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553" w:rsidRPr="00371553" w:rsidTr="00371553">
        <w:tc>
          <w:tcPr>
            <w:tcW w:w="4672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 w:rsidR="00F3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піталізовано</w:t>
            </w:r>
            <w:r w:rsidR="00F50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орих</w:t>
            </w:r>
          </w:p>
        </w:tc>
        <w:tc>
          <w:tcPr>
            <w:tcW w:w="4673" w:type="dxa"/>
          </w:tcPr>
          <w:p w:rsidR="00371553" w:rsidRPr="00371553" w:rsidRDefault="00371553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2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26FD" w:rsidRPr="00371553" w:rsidTr="00371553">
        <w:tc>
          <w:tcPr>
            <w:tcW w:w="4672" w:type="dxa"/>
          </w:tcPr>
          <w:p w:rsidR="00FA26FD" w:rsidRPr="00371553" w:rsidRDefault="00F50F44" w:rsidP="00F50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находяться на с</w:t>
            </w:r>
            <w:r w:rsidR="00FA26FD">
              <w:rPr>
                <w:rFonts w:ascii="Times New Roman" w:hAnsi="Times New Roman" w:cs="Times New Roman"/>
                <w:b/>
                <w:sz w:val="24"/>
                <w:szCs w:val="24"/>
              </w:rPr>
              <w:t>амоізоля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ї</w:t>
            </w:r>
          </w:p>
        </w:tc>
        <w:tc>
          <w:tcPr>
            <w:tcW w:w="4673" w:type="dxa"/>
          </w:tcPr>
          <w:p w:rsidR="00FA26FD" w:rsidRPr="00371553" w:rsidRDefault="00D6565F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C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332F0" w:rsidRDefault="003332F0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2F0" w:rsidRDefault="003332F0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17B" w:rsidRDefault="006D2344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Ймовірне місце зараження </w:t>
      </w:r>
      <w:r w:rsidRPr="002E424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E4247">
        <w:rPr>
          <w:rFonts w:ascii="Times New Roman" w:hAnsi="Times New Roman" w:cs="Times New Roman"/>
          <w:b/>
          <w:sz w:val="28"/>
          <w:szCs w:val="28"/>
        </w:rPr>
        <w:t>-19</w:t>
      </w:r>
    </w:p>
    <w:p w:rsidR="00AB6CD1" w:rsidRDefault="00AB6CD1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5050" w:rsidRPr="00365050" w:rsidTr="00365050">
        <w:tc>
          <w:tcPr>
            <w:tcW w:w="4672" w:type="dxa"/>
          </w:tcPr>
          <w:p w:rsidR="00365050" w:rsidRDefault="00365050" w:rsidP="0036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FD" w:rsidRPr="00365050" w:rsidRDefault="00FA26FD" w:rsidP="00365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365050" w:rsidRPr="00365050" w:rsidRDefault="00FA26FD" w:rsidP="00376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випадків</w:t>
            </w:r>
          </w:p>
        </w:tc>
      </w:tr>
      <w:tr w:rsidR="00FA26FD" w:rsidRPr="00365050" w:rsidTr="00365050">
        <w:tc>
          <w:tcPr>
            <w:tcW w:w="4672" w:type="dxa"/>
          </w:tcPr>
          <w:p w:rsidR="00FA26FD" w:rsidRDefault="00FA26FD" w:rsidP="00FA2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b/>
                <w:sz w:val="24"/>
                <w:szCs w:val="24"/>
              </w:rPr>
              <w:t>за місцем прожи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раїна)</w:t>
            </w:r>
          </w:p>
          <w:p w:rsidR="00FA26FD" w:rsidRPr="00365050" w:rsidRDefault="00FA26FD" w:rsidP="00FA2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FA26FD" w:rsidRPr="00F35E91" w:rsidRDefault="00FC0C05" w:rsidP="00FA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A26FD" w:rsidRPr="00365050" w:rsidTr="00365050">
        <w:tc>
          <w:tcPr>
            <w:tcW w:w="4672" w:type="dxa"/>
          </w:tcPr>
          <w:p w:rsidR="00FA26FD" w:rsidRDefault="00FA26FD" w:rsidP="00FA2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b/>
                <w:sz w:val="24"/>
                <w:szCs w:val="24"/>
              </w:rPr>
              <w:t>за корд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аеропорт</w:t>
            </w:r>
          </w:p>
          <w:p w:rsidR="00FA26FD" w:rsidRPr="00365050" w:rsidRDefault="00FA26FD" w:rsidP="00FA2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FA26FD" w:rsidRPr="00F35E91" w:rsidRDefault="00D6565F" w:rsidP="00FA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35E91" w:rsidRDefault="00F35E91" w:rsidP="00AB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0DC" w:rsidRPr="001D6C27" w:rsidRDefault="001D6C27" w:rsidP="00FC0C05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значена ситуація </w:t>
      </w:r>
      <w:r w:rsidR="00A260DC" w:rsidRPr="001D6C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ідчить, що </w:t>
      </w:r>
      <w:r w:rsidR="00A260DC" w:rsidRPr="001D6C2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VID</w:t>
      </w:r>
      <w:r w:rsidR="00A260DC" w:rsidRPr="001D6C27">
        <w:rPr>
          <w:rFonts w:ascii="Times New Roman" w:hAnsi="Times New Roman" w:cs="Times New Roman"/>
          <w:b w:val="0"/>
          <w:color w:val="auto"/>
          <w:sz w:val="24"/>
          <w:szCs w:val="24"/>
        </w:rPr>
        <w:t>-19 перестав бути завізною інфекцією, а став місцевим захворюванням для нашого регіону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і </w:t>
      </w:r>
      <w:r w:rsidR="00A260DC" w:rsidRPr="001D6C27">
        <w:rPr>
          <w:rFonts w:ascii="Times New Roman" w:hAnsi="Times New Roman" w:cs="Times New Roman"/>
          <w:b w:val="0"/>
          <w:color w:val="auto"/>
          <w:sz w:val="24"/>
          <w:szCs w:val="24"/>
        </w:rPr>
        <w:t>буде далі поширюватись.</w:t>
      </w:r>
    </w:p>
    <w:p w:rsidR="00603287" w:rsidRPr="001D6C27" w:rsidRDefault="00603287" w:rsidP="0037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C46" w:rsidRPr="00FC0C05" w:rsidRDefault="007E0C46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6" w:rsidRPr="00FC0C05" w:rsidRDefault="007E0C46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6" w:rsidRDefault="007E0C46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6" w:rsidRDefault="007E0C46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87" w:rsidRDefault="00603287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574" w:rsidRDefault="00AC2574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574" w:rsidRDefault="00AC2574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47" w:rsidRDefault="0087317B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бування хворих</w:t>
      </w:r>
      <w:r w:rsidR="00371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24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E4247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кордоном</w:t>
      </w:r>
    </w:p>
    <w:p w:rsidR="00F35E91" w:rsidRDefault="00F35E91" w:rsidP="0037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5"/>
        <w:gridCol w:w="1938"/>
        <w:gridCol w:w="2162"/>
        <w:gridCol w:w="1950"/>
        <w:gridCol w:w="1396"/>
      </w:tblGrid>
      <w:tr w:rsidR="003854C4" w:rsidTr="00F35E91">
        <w:tc>
          <w:tcPr>
            <w:tcW w:w="2125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b/>
                <w:sz w:val="24"/>
                <w:szCs w:val="24"/>
              </w:rPr>
              <w:t>Країна, в якій перебували хворі  за 14 днів до захворю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317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38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хворих</w:t>
            </w:r>
          </w:p>
        </w:tc>
        <w:tc>
          <w:tcPr>
            <w:tcW w:w="2162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 контакт з підтвердженим випадком</w:t>
            </w:r>
          </w:p>
        </w:tc>
        <w:tc>
          <w:tcPr>
            <w:tcW w:w="1950" w:type="dxa"/>
          </w:tcPr>
          <w:p w:rsidR="003854C4" w:rsidRPr="00365050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іод після повернення до захворю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нів)</w:t>
            </w:r>
          </w:p>
        </w:tc>
        <w:tc>
          <w:tcPr>
            <w:tcW w:w="1396" w:type="dxa"/>
          </w:tcPr>
          <w:p w:rsidR="003854C4" w:rsidRDefault="0038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4C4" w:rsidRDefault="0038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оріли перед прибуттям в Україну</w:t>
            </w:r>
          </w:p>
          <w:p w:rsidR="003854C4" w:rsidRDefault="0038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4C4" w:rsidRPr="00365050" w:rsidRDefault="003854C4" w:rsidP="0038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C4" w:rsidTr="00F35E91">
        <w:tc>
          <w:tcPr>
            <w:tcW w:w="2125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Чехія</w:t>
            </w:r>
          </w:p>
        </w:tc>
        <w:tc>
          <w:tcPr>
            <w:tcW w:w="1938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3854C4" w:rsidRPr="00365050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3854C4" w:rsidRPr="00365050" w:rsidRDefault="003854C4" w:rsidP="0038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C4" w:rsidTr="00F35E91">
        <w:tc>
          <w:tcPr>
            <w:tcW w:w="2125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Грузія</w:t>
            </w:r>
          </w:p>
        </w:tc>
        <w:tc>
          <w:tcPr>
            <w:tcW w:w="1938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3854C4" w:rsidRPr="00365050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3854C4" w:rsidRPr="00365050" w:rsidRDefault="003854C4" w:rsidP="0038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C4" w:rsidTr="00F35E91">
        <w:tc>
          <w:tcPr>
            <w:tcW w:w="2125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ія</w:t>
            </w:r>
          </w:p>
        </w:tc>
        <w:tc>
          <w:tcPr>
            <w:tcW w:w="1938" w:type="dxa"/>
          </w:tcPr>
          <w:p w:rsidR="003854C4" w:rsidRPr="0087317B" w:rsidRDefault="001E023C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3854C4" w:rsidRPr="00365050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3854C4" w:rsidRPr="00365050" w:rsidRDefault="001E023C" w:rsidP="0038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4C4" w:rsidTr="00F35E91">
        <w:tc>
          <w:tcPr>
            <w:tcW w:w="2125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Італія, Іспанія</w:t>
            </w:r>
          </w:p>
        </w:tc>
        <w:tc>
          <w:tcPr>
            <w:tcW w:w="1938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3854C4" w:rsidRPr="0087317B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854C4" w:rsidRPr="00365050" w:rsidRDefault="003854C4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 w:rsidR="003854C4" w:rsidRPr="00365050" w:rsidRDefault="003854C4" w:rsidP="0038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0" w:rsidTr="00F35E91">
        <w:tc>
          <w:tcPr>
            <w:tcW w:w="2125" w:type="dxa"/>
          </w:tcPr>
          <w:p w:rsidR="003332F0" w:rsidRDefault="003332F0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</w:t>
            </w:r>
          </w:p>
          <w:p w:rsidR="00D6565F" w:rsidRPr="0087317B" w:rsidRDefault="00D6565F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</w:t>
            </w:r>
          </w:p>
        </w:tc>
        <w:tc>
          <w:tcPr>
            <w:tcW w:w="1938" w:type="dxa"/>
          </w:tcPr>
          <w:p w:rsidR="003332F0" w:rsidRDefault="003332F0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565F" w:rsidRPr="0087317B" w:rsidRDefault="00D6565F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3332F0" w:rsidRPr="0087317B" w:rsidRDefault="003332F0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32F0" w:rsidRDefault="003332F0" w:rsidP="0036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565F" w:rsidRDefault="00D6565F" w:rsidP="00365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65F" w:rsidRPr="00D6565F" w:rsidRDefault="00D6565F" w:rsidP="00365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65F">
              <w:rPr>
                <w:rFonts w:ascii="Times New Roman" w:hAnsi="Times New Roman" w:cs="Times New Roman"/>
                <w:sz w:val="18"/>
                <w:szCs w:val="18"/>
              </w:rPr>
              <w:t>Обстежений 03.04.20 в с.Козацьке, Конотопського райо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клінічн</w:t>
            </w:r>
            <w:r w:rsidR="006C6557">
              <w:rPr>
                <w:rFonts w:ascii="Times New Roman" w:hAnsi="Times New Roman" w:cs="Times New Roman"/>
                <w:sz w:val="18"/>
                <w:szCs w:val="18"/>
              </w:rPr>
              <w:t>і прояви відсутн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3332F0" w:rsidRPr="00365050" w:rsidRDefault="003332F0" w:rsidP="0038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C4" w:rsidTr="00F35E91">
        <w:tc>
          <w:tcPr>
            <w:tcW w:w="2125" w:type="dxa"/>
          </w:tcPr>
          <w:p w:rsidR="003854C4" w:rsidRPr="006D2344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44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938" w:type="dxa"/>
          </w:tcPr>
          <w:p w:rsidR="003854C4" w:rsidRPr="006D2344" w:rsidRDefault="006C6557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:rsidR="003854C4" w:rsidRPr="006D2344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3854C4" w:rsidRDefault="003854C4" w:rsidP="0036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3854C4" w:rsidRDefault="001E023C" w:rsidP="0036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B0879" w:rsidRDefault="009B0879" w:rsidP="0034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9" w:rsidRDefault="009B0879" w:rsidP="0034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2EB" w:rsidRDefault="00DF42EB" w:rsidP="0034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42EB" w:rsidSect="0052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6F5"/>
    <w:multiLevelType w:val="hybridMultilevel"/>
    <w:tmpl w:val="35E03BDC"/>
    <w:lvl w:ilvl="0" w:tplc="C204AC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C7D65"/>
    <w:multiLevelType w:val="hybridMultilevel"/>
    <w:tmpl w:val="46886472"/>
    <w:lvl w:ilvl="0" w:tplc="7646F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42C3"/>
    <w:rsid w:val="00013AE0"/>
    <w:rsid w:val="00034594"/>
    <w:rsid w:val="00080E04"/>
    <w:rsid w:val="0008589D"/>
    <w:rsid w:val="000A1AEF"/>
    <w:rsid w:val="00102777"/>
    <w:rsid w:val="00104910"/>
    <w:rsid w:val="0014309C"/>
    <w:rsid w:val="0015131C"/>
    <w:rsid w:val="001D6C27"/>
    <w:rsid w:val="001E023C"/>
    <w:rsid w:val="0021489D"/>
    <w:rsid w:val="00270C88"/>
    <w:rsid w:val="002C140B"/>
    <w:rsid w:val="002E4247"/>
    <w:rsid w:val="002F404B"/>
    <w:rsid w:val="00302DE1"/>
    <w:rsid w:val="003332F0"/>
    <w:rsid w:val="00340E7D"/>
    <w:rsid w:val="00346E2F"/>
    <w:rsid w:val="00347691"/>
    <w:rsid w:val="00351A2F"/>
    <w:rsid w:val="00365050"/>
    <w:rsid w:val="00371553"/>
    <w:rsid w:val="003761BA"/>
    <w:rsid w:val="003854C4"/>
    <w:rsid w:val="003A1E83"/>
    <w:rsid w:val="003D1B49"/>
    <w:rsid w:val="00461C08"/>
    <w:rsid w:val="0046682A"/>
    <w:rsid w:val="004B45D7"/>
    <w:rsid w:val="004D6467"/>
    <w:rsid w:val="004E4819"/>
    <w:rsid w:val="004F4ABB"/>
    <w:rsid w:val="004F5564"/>
    <w:rsid w:val="005229CD"/>
    <w:rsid w:val="00545175"/>
    <w:rsid w:val="005914EE"/>
    <w:rsid w:val="005B64BB"/>
    <w:rsid w:val="006028F9"/>
    <w:rsid w:val="00603287"/>
    <w:rsid w:val="006976A5"/>
    <w:rsid w:val="006C6557"/>
    <w:rsid w:val="006D2344"/>
    <w:rsid w:val="006D3742"/>
    <w:rsid w:val="007235D0"/>
    <w:rsid w:val="00775449"/>
    <w:rsid w:val="007B3D87"/>
    <w:rsid w:val="007E0C46"/>
    <w:rsid w:val="007E446C"/>
    <w:rsid w:val="007E4BCE"/>
    <w:rsid w:val="0087317B"/>
    <w:rsid w:val="00897810"/>
    <w:rsid w:val="008A3368"/>
    <w:rsid w:val="008F7EED"/>
    <w:rsid w:val="009045C3"/>
    <w:rsid w:val="00912235"/>
    <w:rsid w:val="009149DA"/>
    <w:rsid w:val="0094133A"/>
    <w:rsid w:val="009652FB"/>
    <w:rsid w:val="00981CEA"/>
    <w:rsid w:val="009B0879"/>
    <w:rsid w:val="00A03AA8"/>
    <w:rsid w:val="00A260DC"/>
    <w:rsid w:val="00A7316C"/>
    <w:rsid w:val="00A76448"/>
    <w:rsid w:val="00AB6CD1"/>
    <w:rsid w:val="00AC2574"/>
    <w:rsid w:val="00B11BF6"/>
    <w:rsid w:val="00B342C3"/>
    <w:rsid w:val="00B47E8B"/>
    <w:rsid w:val="00B94DF5"/>
    <w:rsid w:val="00BC3077"/>
    <w:rsid w:val="00C45043"/>
    <w:rsid w:val="00C8063C"/>
    <w:rsid w:val="00C81AE2"/>
    <w:rsid w:val="00C81AFA"/>
    <w:rsid w:val="00D01D1B"/>
    <w:rsid w:val="00D14EDA"/>
    <w:rsid w:val="00D6565F"/>
    <w:rsid w:val="00DC25DD"/>
    <w:rsid w:val="00DC615E"/>
    <w:rsid w:val="00DE6ACE"/>
    <w:rsid w:val="00DF42EB"/>
    <w:rsid w:val="00E03F58"/>
    <w:rsid w:val="00E253C6"/>
    <w:rsid w:val="00E6254B"/>
    <w:rsid w:val="00E93281"/>
    <w:rsid w:val="00EC5266"/>
    <w:rsid w:val="00ED3570"/>
    <w:rsid w:val="00EF5254"/>
    <w:rsid w:val="00F2622E"/>
    <w:rsid w:val="00F35E91"/>
    <w:rsid w:val="00F3621E"/>
    <w:rsid w:val="00F50F44"/>
    <w:rsid w:val="00F56437"/>
    <w:rsid w:val="00F958C1"/>
    <w:rsid w:val="00FA26FD"/>
    <w:rsid w:val="00FB6FC2"/>
    <w:rsid w:val="00FC0C05"/>
    <w:rsid w:val="00FC1086"/>
    <w:rsid w:val="00FC46BD"/>
    <w:rsid w:val="00FF1A88"/>
    <w:rsid w:val="00FF277E"/>
    <w:rsid w:val="00FF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C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C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AEF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C0C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C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C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AEF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C0C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8E80-797F-4D3E-BBB2-3A32DAF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06T08:01:00Z</cp:lastPrinted>
  <dcterms:created xsi:type="dcterms:W3CDTF">2020-04-06T08:39:00Z</dcterms:created>
  <dcterms:modified xsi:type="dcterms:W3CDTF">2020-04-06T11:19:00Z</dcterms:modified>
</cp:coreProperties>
</file>